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A8" w:rsidRPr="003E73EA" w:rsidRDefault="00DA4DA8" w:rsidP="003E73EA">
      <w:pPr>
        <w:rPr>
          <w:noProof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5153"/>
      </w:tblGrid>
      <w:tr w:rsidR="003042C0" w:rsidRPr="00DC1F70" w:rsidTr="000B5F94">
        <w:trPr>
          <w:trHeight w:val="5322"/>
        </w:trPr>
        <w:tc>
          <w:tcPr>
            <w:tcW w:w="4313" w:type="dxa"/>
          </w:tcPr>
          <w:p w:rsidR="00382FE1" w:rsidRPr="00DC1F70" w:rsidRDefault="00382FE1" w:rsidP="00D64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FE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2125" cy="2581275"/>
                  <wp:effectExtent l="19050" t="0" r="9525" b="0"/>
                  <wp:docPr id="2" name="Рисунок 1" descr="C:\Users\student\Desktop\портр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портр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3" w:type="dxa"/>
          </w:tcPr>
          <w:p w:rsidR="00A45BAE" w:rsidRPr="00DC1F70" w:rsidRDefault="002C2786" w:rsidP="007B1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Куш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 xml:space="preserve">  Анастасия </w:t>
            </w:r>
            <w:r w:rsidR="007B1C99"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Викторовна</w:t>
            </w:r>
            <w:r w:rsidR="004C6A34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-</w:t>
            </w:r>
          </w:p>
          <w:p w:rsidR="007B1C99" w:rsidRPr="00DC1F70" w:rsidRDefault="00A45BAE" w:rsidP="007B1C99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 xml:space="preserve">преподаватель </w:t>
            </w:r>
            <w:proofErr w:type="gramStart"/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высшей</w:t>
            </w:r>
            <w:proofErr w:type="gramEnd"/>
          </w:p>
          <w:p w:rsidR="00291D9A" w:rsidRDefault="00A45BAE" w:rsidP="00291D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DC1F70"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  <w:t>квалификационной категории</w:t>
            </w:r>
          </w:p>
          <w:p w:rsidR="00D044A2" w:rsidRPr="00291D9A" w:rsidRDefault="00291D9A" w:rsidP="00291D9A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365F91" w:themeColor="accent1" w:themeShade="BF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(П</w:t>
            </w:r>
            <w:r w:rsidR="002167C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риказ </w:t>
            </w:r>
            <w:r w:rsidR="002C2786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Д</w:t>
            </w:r>
            <w:r w:rsidR="00A45BAE" w:rsidRPr="00DC1F70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епартамента образования </w:t>
            </w:r>
            <w:proofErr w:type="gramEnd"/>
          </w:p>
          <w:p w:rsidR="003C478E" w:rsidRDefault="00A45BAE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proofErr w:type="gramStart"/>
            <w:r w:rsidRPr="00DC1F70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Ярославской области</w:t>
            </w:r>
            <w:r w:rsidR="000D73D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о подтверждении № 02-14/4 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от 28. 04. 2017 г.)</w:t>
            </w:r>
            <w:proofErr w:type="gramEnd"/>
          </w:p>
          <w:p w:rsidR="00842674" w:rsidRDefault="003C478E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С </w:t>
            </w:r>
            <w:r w:rsidR="000D73D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1. 11. 2015 г.</w:t>
            </w:r>
            <w:r w:rsidR="00291D9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</w:t>
            </w:r>
            <w:r w:rsidR="000D73D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по настоящее время-</w:t>
            </w:r>
          </w:p>
          <w:p w:rsidR="003C478E" w:rsidRPr="00DC1F70" w:rsidRDefault="00291D9A" w:rsidP="00D044A2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эксперт </w:t>
            </w:r>
            <w:r w:rsidR="00BC63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ЦО и КК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по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оценке</w:t>
            </w:r>
            <w:r w:rsidR="00E8006B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профе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с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сиональной деятельности педагогич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е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ских </w:t>
            </w:r>
            <w:r w:rsidR="00BC63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работников при их</w:t>
            </w:r>
            <w:r w:rsidR="000D73D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аттестации в целях установления</w:t>
            </w:r>
            <w:r w:rsidR="000D73DA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 xml:space="preserve"> </w:t>
            </w:r>
            <w:r w:rsidR="003C478E"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  <w:t>квалификационной категории.</w:t>
            </w:r>
          </w:p>
          <w:p w:rsidR="00A45BAE" w:rsidRPr="00DC1F70" w:rsidRDefault="00A45BAE" w:rsidP="00A45B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65F91" w:themeColor="accent1" w:themeShade="BF"/>
                <w:sz w:val="28"/>
                <w:szCs w:val="28"/>
              </w:rPr>
            </w:pPr>
          </w:p>
          <w:p w:rsidR="003042C0" w:rsidRPr="00DC1F70" w:rsidRDefault="003042C0" w:rsidP="00A45B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2C2C" w:rsidRPr="00DC1F70" w:rsidRDefault="00E32C2C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Преподаваемые дисциплины:</w:t>
      </w:r>
      <w:r w:rsidR="005A75E5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стория, право.</w:t>
      </w:r>
    </w:p>
    <w:p w:rsidR="00655DD0" w:rsidRPr="00DC1F70" w:rsidRDefault="00655DD0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Педагогический стаж:</w:t>
      </w:r>
      <w:r w:rsidR="004D1108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23 года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.</w:t>
      </w:r>
    </w:p>
    <w:p w:rsidR="001407C6" w:rsidRPr="00DC1F70" w:rsidRDefault="001407C6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Стаж работы в колледже: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с </w:t>
      </w:r>
      <w:r w:rsidR="00842674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0</w:t>
      </w:r>
      <w:r w:rsidR="002167C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1.09.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2017 </w:t>
      </w:r>
      <w:r w:rsidR="00F06E80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год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а</w:t>
      </w:r>
      <w:r w:rsidR="00F06E80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.</w:t>
      </w:r>
    </w:p>
    <w:p w:rsidR="00047400" w:rsidRDefault="00047400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Образование:</w:t>
      </w:r>
      <w:r w:rsidR="00E8006B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 xml:space="preserve"> </w:t>
      </w:r>
      <w:r w:rsidR="0003186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высшее </w:t>
      </w:r>
      <w:r w:rsidR="00F06E80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профессиональное.</w:t>
      </w:r>
    </w:p>
    <w:p w:rsidR="00BC638E" w:rsidRPr="00F06E80" w:rsidRDefault="00BC638E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3"/>
        <w:gridCol w:w="4942"/>
      </w:tblGrid>
      <w:tr w:rsidR="00B37A8D" w:rsidRPr="00DC1F70" w:rsidTr="00815E8A">
        <w:tc>
          <w:tcPr>
            <w:tcW w:w="4403" w:type="dxa"/>
          </w:tcPr>
          <w:p w:rsidR="001D6324" w:rsidRPr="00F06E80" w:rsidRDefault="00EB441B" w:rsidP="00F06E80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</w:t>
            </w:r>
            <w:r w:rsidR="00F03E70"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е заведение</w:t>
            </w:r>
          </w:p>
        </w:tc>
        <w:tc>
          <w:tcPr>
            <w:tcW w:w="4942" w:type="dxa"/>
          </w:tcPr>
          <w:p w:rsidR="00155642" w:rsidRDefault="00BE2158" w:rsidP="00BE2158">
            <w:pPr>
              <w:spacing w:line="36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F03E70"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Квалификация и специальность, </w:t>
            </w:r>
          </w:p>
          <w:p w:rsidR="001D6324" w:rsidRPr="00DC1F70" w:rsidRDefault="00F03E70" w:rsidP="00F03E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гласно документу об образовании</w:t>
            </w:r>
          </w:p>
        </w:tc>
      </w:tr>
      <w:tr w:rsidR="00815E8A" w:rsidRPr="00DC1F70" w:rsidTr="00815E8A">
        <w:tc>
          <w:tcPr>
            <w:tcW w:w="4403" w:type="dxa"/>
          </w:tcPr>
          <w:p w:rsidR="00815E8A" w:rsidRPr="00DC1F70" w:rsidRDefault="00F06E80" w:rsidP="00F03E70">
            <w:pPr>
              <w:rPr>
                <w:rFonts w:ascii="Times New Roman" w:eastAsia="Times New Roman" w:hAnsi="Times New Roman" w:cs="Times New Roman"/>
                <w:iCs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F497D" w:themeColor="text2"/>
                <w:sz w:val="28"/>
                <w:szCs w:val="28"/>
              </w:rPr>
              <w:t>Ярославский государственный университет им. П. Г. Демидова</w:t>
            </w:r>
          </w:p>
        </w:tc>
        <w:tc>
          <w:tcPr>
            <w:tcW w:w="4942" w:type="dxa"/>
          </w:tcPr>
          <w:p w:rsidR="00815E8A" w:rsidRPr="00DC1F70" w:rsidRDefault="00F06E80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торик. Преподаватель по специа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 w:rsidR="002167C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ости «История» от 12.06.1999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.</w:t>
            </w:r>
          </w:p>
        </w:tc>
      </w:tr>
    </w:tbl>
    <w:p w:rsidR="00155642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</w:p>
    <w:p w:rsidR="009E2692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В 2002 году окончила очную аспирантуру </w:t>
      </w:r>
      <w:proofErr w:type="spellStart"/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ЯрГУ</w:t>
      </w:r>
      <w:proofErr w:type="spellEnd"/>
      <w:r w:rsidR="009E2692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м. П. Г. Демидова.</w:t>
      </w:r>
    </w:p>
    <w:p w:rsidR="009E2692" w:rsidRDefault="009E269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На 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кафедре </w:t>
      </w:r>
      <w:r w:rsidR="00572074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С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редневековой</w:t>
      </w:r>
      <w:r w:rsidR="00572074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и Н</w:t>
      </w:r>
      <w:r w:rsidR="003C478E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овой Отечественной исто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рии прошла</w:t>
      </w:r>
    </w:p>
    <w:p w:rsidR="00155642" w:rsidRDefault="009E269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предзащиту кандидатской диссертации.</w:t>
      </w:r>
    </w:p>
    <w:p w:rsidR="00155642" w:rsidRPr="00155642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p w:rsidR="00BE2158" w:rsidRDefault="00BE2158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</w:p>
    <w:p w:rsidR="001407C6" w:rsidRDefault="00F842DD" w:rsidP="001D6324">
      <w:pPr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lastRenderedPageBreak/>
        <w:t>Опыт работы:</w:t>
      </w:r>
    </w:p>
    <w:p w:rsidR="008B3A59" w:rsidRDefault="00155642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- </w:t>
      </w:r>
      <w:r w:rsidR="008B3A5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1998 – 1999 г. учитель истор</w:t>
      </w:r>
      <w:r w:rsidR="002167C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ии и социальный педагог в СОШ №</w:t>
      </w:r>
      <w:r w:rsidR="008B3A5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59.</w:t>
      </w:r>
    </w:p>
    <w:p w:rsidR="008B3A59" w:rsidRDefault="008B3A5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- 1999 – 2001 г.</w:t>
      </w:r>
      <w:r w:rsidR="00CB76D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по совместительству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учитель истории и мировой худож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е</w:t>
      </w:r>
      <w:r w:rsidR="000B7D77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ственной культуры в СОШ №</w:t>
      </w: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7 г. Углича.</w:t>
      </w:r>
    </w:p>
    <w:p w:rsidR="008B3A59" w:rsidRDefault="008B3A5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- </w:t>
      </w:r>
      <w:r w:rsidR="00CB76D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2001 – 2017 г. преподаватель истории, права,</w:t>
      </w:r>
      <w:r w:rsidR="002167C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обществознания в ГПОУ ЯО ЯПК №</w:t>
      </w:r>
      <w:r w:rsidR="00CB76D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21.</w:t>
      </w:r>
      <w:r w:rsidR="002167C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 (С 01.09.</w:t>
      </w:r>
      <w:r w:rsidR="00AA4713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2017 г.</w:t>
      </w:r>
      <w:r w:rsidR="002167C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– 30.08.</w:t>
      </w:r>
      <w:r w:rsidR="005D2ED8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2019 г. </w:t>
      </w:r>
      <w:r w:rsidR="00AA4713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по совместительству.)</w:t>
      </w:r>
    </w:p>
    <w:p w:rsidR="00CB76D9" w:rsidRDefault="00CB76D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- 2003 – 2004 г. по совместительству учитель истории в СОШ № 89.</w:t>
      </w:r>
    </w:p>
    <w:p w:rsidR="00CB76D9" w:rsidRDefault="00CB76D9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- 2012 – 2015 г. по совместительству преподаватель истории, права,</w:t>
      </w:r>
    </w:p>
    <w:p w:rsidR="00CB76D9" w:rsidRDefault="0003186A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обществознания в ГОУ ЯО </w:t>
      </w:r>
      <w:proofErr w:type="gramStart"/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ПЛ</w:t>
      </w:r>
      <w:proofErr w:type="gramEnd"/>
      <w:r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</w:t>
      </w:r>
      <w:r w:rsidR="002167C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№</w:t>
      </w:r>
      <w:r w:rsidR="00CB76D9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5.</w:t>
      </w:r>
    </w:p>
    <w:p w:rsidR="00BE2158" w:rsidRDefault="00BE2158" w:rsidP="001D6324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p w:rsidR="002E0137" w:rsidRDefault="001407C6" w:rsidP="00F03E70">
      <w:pPr>
        <w:spacing w:after="0" w:line="360" w:lineRule="auto"/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</w:pPr>
      <w:r w:rsidRPr="00DC1F70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>Профессиональное кредо:</w:t>
      </w:r>
      <w:r w:rsidR="00E8006B">
        <w:rPr>
          <w:rFonts w:ascii="Times New Roman" w:eastAsia="Times New Roman" w:hAnsi="Times New Roman" w:cs="Times New Roman"/>
          <w:b/>
          <w:i/>
          <w:iCs/>
          <w:color w:val="1F497D" w:themeColor="text2"/>
          <w:sz w:val="28"/>
          <w:szCs w:val="28"/>
        </w:rPr>
        <w:t xml:space="preserve"> </w:t>
      </w:r>
      <w:r w:rsidR="00310B11" w:rsidRPr="009E2692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 xml:space="preserve">«Нужно стремиться к тому, чтобы каждый </w:t>
      </w:r>
    </w:p>
    <w:p w:rsidR="00815E8A" w:rsidRDefault="00310B11" w:rsidP="00F03E70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  <w:r w:rsidRPr="009E2692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>видел и знал больше</w:t>
      </w:r>
      <w:r w:rsidR="001234E5" w:rsidRPr="009E2692">
        <w:rPr>
          <w:rFonts w:ascii="Times New Roman" w:eastAsia="Times New Roman" w:hAnsi="Times New Roman" w:cs="Times New Roman"/>
          <w:b/>
          <w:iCs/>
          <w:color w:val="1F497D" w:themeColor="text2"/>
          <w:sz w:val="28"/>
          <w:szCs w:val="28"/>
        </w:rPr>
        <w:t>, чем видел и знал его отец и дед».</w:t>
      </w:r>
      <w:r w:rsidR="000D73DA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 xml:space="preserve"> </w:t>
      </w:r>
      <w:r w:rsidR="006221A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(</w:t>
      </w:r>
      <w:r w:rsidR="001234E5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А. П. Чехов.</w:t>
      </w:r>
      <w:r w:rsidR="006221AC"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  <w:t>)</w:t>
      </w:r>
    </w:p>
    <w:p w:rsidR="00BC638E" w:rsidRDefault="00BC638E" w:rsidP="00F03E70">
      <w:pPr>
        <w:spacing w:after="0" w:line="360" w:lineRule="auto"/>
        <w:rPr>
          <w:rFonts w:ascii="Times New Roman" w:eastAsia="Times New Roman" w:hAnsi="Times New Roman" w:cs="Times New Roman"/>
          <w:iCs/>
          <w:color w:val="1F497D" w:themeColor="text2"/>
          <w:sz w:val="28"/>
          <w:szCs w:val="28"/>
        </w:rPr>
      </w:pPr>
    </w:p>
    <w:p w:rsidR="005D2ED8" w:rsidRDefault="00D914D8" w:rsidP="00F03E7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аграды и звания:</w:t>
      </w:r>
      <w:r w:rsidR="00F06E8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F06E80" w:rsidRPr="005D2ED8" w:rsidRDefault="005D2ED8" w:rsidP="005D2ED8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очётная грамота Департамента о</w:t>
      </w:r>
      <w:r w:rsidR="00F06E80" w:rsidRPr="005D2ED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бразования ЯО </w:t>
      </w:r>
      <w:proofErr w:type="gramStart"/>
      <w:r w:rsidR="00F06E80" w:rsidRPr="005D2ED8">
        <w:rPr>
          <w:rFonts w:ascii="Times New Roman" w:hAnsi="Times New Roman" w:cs="Times New Roman"/>
          <w:color w:val="1F497D" w:themeColor="text2"/>
          <w:sz w:val="28"/>
          <w:szCs w:val="28"/>
        </w:rPr>
        <w:t>за</w:t>
      </w:r>
      <w:proofErr w:type="gramEnd"/>
    </w:p>
    <w:p w:rsidR="00F03E70" w:rsidRDefault="00F06E80" w:rsidP="00F03E7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добросовестный многолетний труд, профессионализм</w:t>
      </w:r>
      <w:r w:rsidR="00310B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достигнутые успехи в подготовке и воспитании молодых квалифицированных кадров.</w:t>
      </w:r>
    </w:p>
    <w:p w:rsidR="001234E5" w:rsidRDefault="00851A30" w:rsidP="001234E5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(Приказ департамента от 09.</w:t>
      </w:r>
      <w:r w:rsidR="002167CA">
        <w:rPr>
          <w:rFonts w:ascii="Times New Roman" w:hAnsi="Times New Roman" w:cs="Times New Roman"/>
          <w:color w:val="1F497D" w:themeColor="text2"/>
          <w:sz w:val="28"/>
          <w:szCs w:val="28"/>
        </w:rPr>
        <w:t>08.</w:t>
      </w:r>
      <w:r w:rsidR="00310B11">
        <w:rPr>
          <w:rFonts w:ascii="Times New Roman" w:hAnsi="Times New Roman" w:cs="Times New Roman"/>
          <w:color w:val="1F497D" w:themeColor="text2"/>
          <w:sz w:val="28"/>
          <w:szCs w:val="28"/>
        </w:rPr>
        <w:t>2013 г. № 02-03/494.)</w:t>
      </w:r>
    </w:p>
    <w:p w:rsidR="005D2ED8" w:rsidRDefault="005D2ED8" w:rsidP="005D2ED8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чётная грамота </w:t>
      </w:r>
      <w:r w:rsidR="008479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епартамента  образования ЯО </w:t>
      </w:r>
      <w:proofErr w:type="gramStart"/>
      <w:r w:rsidR="00847984">
        <w:rPr>
          <w:rFonts w:ascii="Times New Roman" w:hAnsi="Times New Roman" w:cs="Times New Roman"/>
          <w:color w:val="1F497D" w:themeColor="text2"/>
          <w:sz w:val="28"/>
          <w:szCs w:val="28"/>
        </w:rPr>
        <w:t>за</w:t>
      </w:r>
      <w:proofErr w:type="gramEnd"/>
      <w:r w:rsidR="008479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ноголетний </w:t>
      </w:r>
    </w:p>
    <w:p w:rsidR="005D2ED8" w:rsidRPr="005D2ED8" w:rsidRDefault="00BE2158" w:rsidP="005D2ED8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лодотворный труд, </w:t>
      </w:r>
      <w:r w:rsidR="005D2ED8" w:rsidRPr="005D2ED8">
        <w:rPr>
          <w:rFonts w:ascii="Times New Roman" w:hAnsi="Times New Roman" w:cs="Times New Roman"/>
          <w:color w:val="1F497D" w:themeColor="text2"/>
          <w:sz w:val="28"/>
          <w:szCs w:val="28"/>
        </w:rPr>
        <w:t>достигнутые успехи в подготовке и воспитании</w:t>
      </w:r>
    </w:p>
    <w:p w:rsidR="005D2ED8" w:rsidRPr="005D2ED8" w:rsidRDefault="005D2ED8" w:rsidP="005D2ED8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D2ED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валифицированных специалистов. </w:t>
      </w:r>
    </w:p>
    <w:p w:rsidR="005D2ED8" w:rsidRPr="005D2ED8" w:rsidRDefault="002167CA" w:rsidP="005D2ED8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(Приказ департамента от 05.08.</w:t>
      </w:r>
      <w:r w:rsidR="005D2ED8" w:rsidRPr="005D2ED8">
        <w:rPr>
          <w:rFonts w:ascii="Times New Roman" w:hAnsi="Times New Roman" w:cs="Times New Roman"/>
          <w:color w:val="1F497D" w:themeColor="text2"/>
          <w:sz w:val="28"/>
          <w:szCs w:val="28"/>
        </w:rPr>
        <w:t>2019</w:t>
      </w:r>
      <w:r w:rsidR="005D2ED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. № 02-14/13.)</w:t>
      </w:r>
    </w:p>
    <w:p w:rsidR="002C2786" w:rsidRDefault="002C2786" w:rsidP="001234E5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C27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Благодарности</w:t>
      </w:r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роекта «</w:t>
      </w:r>
      <w:proofErr w:type="spellStart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нфоурок</w:t>
      </w:r>
      <w:proofErr w:type="spellEnd"/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</w:t>
      </w:r>
      <w:r w:rsidRPr="002C278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: </w:t>
      </w:r>
    </w:p>
    <w:p w:rsidR="002C2786" w:rsidRDefault="006221AC" w:rsidP="002C2786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За существенный вклад</w:t>
      </w:r>
      <w:r w:rsidR="000B7D7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развитие крупнейшей онлайн </w:t>
      </w:r>
      <w:proofErr w:type="gramStart"/>
      <w:r w:rsidR="000B7D77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>иблиотеки методических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зработок для учителей от 08.02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18 г.</w:t>
      </w:r>
    </w:p>
    <w:p w:rsidR="006221AC" w:rsidRDefault="006221AC" w:rsidP="002C2786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 активное участие в работе проекта для учителей при проведении международной </w:t>
      </w:r>
      <w:r w:rsidR="000B7D77">
        <w:rPr>
          <w:rFonts w:ascii="Times New Roman" w:hAnsi="Times New Roman" w:cs="Times New Roman"/>
          <w:color w:val="1F497D" w:themeColor="text2"/>
          <w:sz w:val="28"/>
          <w:szCs w:val="28"/>
        </w:rPr>
        <w:t>дистанционной олимпиады «Зима -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018» </w:t>
      </w:r>
    </w:p>
    <w:p w:rsidR="006221AC" w:rsidRDefault="006221AC" w:rsidP="006221AC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>т 28.02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18 г.</w:t>
      </w:r>
    </w:p>
    <w:p w:rsidR="000D73DA" w:rsidRDefault="000D73DA" w:rsidP="006221AC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EB441B" w:rsidRDefault="006221AC" w:rsidP="002C2786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За активное участие в работе проекта для учителей при проведении международной дистанционной олимпиады «Весна – 2018» </w:t>
      </w:r>
    </w:p>
    <w:p w:rsidR="006221AC" w:rsidRDefault="006221AC" w:rsidP="00EB441B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от 15. 05. 2018 г.</w:t>
      </w:r>
    </w:p>
    <w:p w:rsidR="002167CA" w:rsidRDefault="00851A30" w:rsidP="00EB441B">
      <w:pPr>
        <w:pStyle w:val="ad"/>
        <w:spacing w:after="0" w:line="36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51A3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видетельство</w:t>
      </w:r>
      <w:r w:rsidR="002167CA" w:rsidRPr="00851A3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роекта</w:t>
      </w:r>
      <w:r w:rsidR="002167CA" w:rsidRPr="002167C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</w:t>
      </w:r>
      <w:proofErr w:type="spellStart"/>
      <w:r w:rsidR="002167CA" w:rsidRPr="002167C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нфоурок</w:t>
      </w:r>
      <w:proofErr w:type="spellEnd"/>
      <w:r w:rsidR="002167CA" w:rsidRPr="002167C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»:</w:t>
      </w:r>
    </w:p>
    <w:p w:rsidR="002167CA" w:rsidRDefault="002167CA" w:rsidP="002167CA">
      <w:pPr>
        <w:pStyle w:val="ad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Удостоверяет об активном  участии в онлайн-конференции «Особен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сти работы со слабоуспевающими и одарёнными детьми в школе: пр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блемы, перспективы, роль участников образовательного процесса».</w:t>
      </w:r>
    </w:p>
    <w:p w:rsidR="002167CA" w:rsidRDefault="002167CA" w:rsidP="002167CA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13.10. -15.10.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>2020 г. (6 академических часов.)</w:t>
      </w:r>
    </w:p>
    <w:p w:rsidR="00851A30" w:rsidRDefault="00851A30" w:rsidP="00851A3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2.  Удостоверяет об активном участии в онлайн-конференции «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</w:rPr>
        <w:t>Взаимо</w:t>
      </w:r>
      <w:proofErr w:type="spellEnd"/>
      <w:r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</w:p>
    <w:p w:rsidR="00851A30" w:rsidRDefault="00851A30" w:rsidP="00851A3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связь инноваций и традиций в развитии современной педагогики»</w:t>
      </w:r>
    </w:p>
    <w:p w:rsidR="00851A30" w:rsidRPr="00851A30" w:rsidRDefault="00851A30" w:rsidP="00851A30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10.11.-12.11.2020 г. (6 академических часов.)</w:t>
      </w:r>
    </w:p>
    <w:p w:rsidR="00467DE0" w:rsidRPr="00851A30" w:rsidRDefault="00467DE0" w:rsidP="00EB441B">
      <w:pPr>
        <w:pStyle w:val="ad"/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851A3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Благодарности: </w:t>
      </w:r>
    </w:p>
    <w:p w:rsidR="00467DE0" w:rsidRPr="00851A30" w:rsidRDefault="00467DE0" w:rsidP="00851A30">
      <w:pPr>
        <w:pStyle w:val="ad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51A30">
        <w:rPr>
          <w:rFonts w:ascii="Times New Roman" w:hAnsi="Times New Roman" w:cs="Times New Roman"/>
          <w:color w:val="1F497D" w:themeColor="text2"/>
          <w:sz w:val="28"/>
          <w:szCs w:val="28"/>
        </w:rPr>
        <w:t>Руководителю</w:t>
      </w:r>
      <w:r w:rsidR="0010514C" w:rsidRP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туденческих докладов, представленных в секции </w:t>
      </w:r>
    </w:p>
    <w:p w:rsidR="0010514C" w:rsidRDefault="0010514C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«Духовное наследие родного края»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VI</w:t>
      </w:r>
      <w:r w:rsidRPr="0010514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жрегиональной научно-практической конференции «Природное и духовное наследие родного края»</w:t>
      </w:r>
    </w:p>
    <w:p w:rsidR="0010514C" w:rsidRDefault="00851A30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2.12.2018 г., 04.12.2019 </w:t>
      </w:r>
      <w:r w:rsidR="0010514C">
        <w:rPr>
          <w:rFonts w:ascii="Times New Roman" w:hAnsi="Times New Roman" w:cs="Times New Roman"/>
          <w:color w:val="1F497D" w:themeColor="text2"/>
          <w:sz w:val="28"/>
          <w:szCs w:val="28"/>
        </w:rPr>
        <w:t>г.</w:t>
      </w:r>
    </w:p>
    <w:p w:rsidR="00953150" w:rsidRDefault="00851A30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D50ACF">
        <w:rPr>
          <w:rFonts w:ascii="Times New Roman" w:hAnsi="Times New Roman" w:cs="Times New Roman"/>
          <w:color w:val="1F497D" w:themeColor="text2"/>
          <w:sz w:val="28"/>
          <w:szCs w:val="28"/>
        </w:rPr>
        <w:t>2. За активное участие во Всероссийском т</w:t>
      </w:r>
      <w:r w:rsidR="00953150">
        <w:rPr>
          <w:rFonts w:ascii="Times New Roman" w:hAnsi="Times New Roman" w:cs="Times New Roman"/>
          <w:color w:val="1F497D" w:themeColor="text2"/>
          <w:sz w:val="28"/>
          <w:szCs w:val="28"/>
        </w:rPr>
        <w:t>естировании педагогов 2018</w:t>
      </w:r>
    </w:p>
    <w:p w:rsidR="00D50ACF" w:rsidRDefault="00953150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года. Единый урок.</w:t>
      </w:r>
    </w:p>
    <w:p w:rsidR="00425132" w:rsidRDefault="00851A30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D50AC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. 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>Преподавателю за подготовку участников  городской конференци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«Наши герои. Наши победы». 07.02.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>2019 г.</w:t>
      </w:r>
    </w:p>
    <w:p w:rsidR="00425132" w:rsidRPr="00425132" w:rsidRDefault="00D50ACF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4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Преподавателю за активную помощь при проведении Международного конкурса «Лига эрудитов» от проекта </w:t>
      </w:r>
      <w:proofErr w:type="spellStart"/>
      <w:r w:rsidR="0042513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onkurs</w:t>
      </w:r>
      <w:proofErr w:type="spellEnd"/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425132" w:rsidRPr="0042513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nfo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425132" w:rsidRPr="0042513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12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425132" w:rsidRPr="00425132">
        <w:rPr>
          <w:rFonts w:ascii="Times New Roman" w:hAnsi="Times New Roman" w:cs="Times New Roman"/>
          <w:color w:val="1F497D" w:themeColor="text2"/>
          <w:sz w:val="28"/>
          <w:szCs w:val="28"/>
        </w:rPr>
        <w:t>02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425132" w:rsidRPr="0042513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019 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г. </w:t>
      </w:r>
    </w:p>
    <w:p w:rsidR="0010514C" w:rsidRDefault="0010514C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D50ACF">
        <w:rPr>
          <w:rFonts w:ascii="Times New Roman" w:hAnsi="Times New Roman" w:cs="Times New Roman"/>
          <w:color w:val="1F497D" w:themeColor="text2"/>
          <w:sz w:val="28"/>
          <w:szCs w:val="28"/>
        </w:rPr>
        <w:t>5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Преподавателю за подготовку участника в областной олимпиаде по ди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с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циплине «Право» среди студентов профессиональных образовательных орг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>низаций ЯО» 17.04.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>2019 г.</w:t>
      </w:r>
    </w:p>
    <w:p w:rsidR="00425132" w:rsidRDefault="00D50ACF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6</w:t>
      </w:r>
      <w:r w:rsidR="0042513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>Преподавателю за подготовку участника в областной олимпиаде по ди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>с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>циплине «История» среди обучающихся профессиональных образовательных организаций</w:t>
      </w:r>
      <w:r w:rsidR="0084798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О. 15.05.</w:t>
      </w:r>
      <w:r w:rsidR="005646D0">
        <w:rPr>
          <w:rFonts w:ascii="Times New Roman" w:hAnsi="Times New Roman" w:cs="Times New Roman"/>
          <w:color w:val="1F497D" w:themeColor="text2"/>
          <w:sz w:val="28"/>
          <w:szCs w:val="28"/>
        </w:rPr>
        <w:t>2019 г.</w:t>
      </w:r>
    </w:p>
    <w:p w:rsidR="005646D0" w:rsidRDefault="00851A30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7. </w:t>
      </w:r>
      <w:r w:rsidR="00FD52BD">
        <w:rPr>
          <w:rFonts w:ascii="Times New Roman" w:hAnsi="Times New Roman" w:cs="Times New Roman"/>
          <w:color w:val="1F497D" w:themeColor="text2"/>
          <w:sz w:val="28"/>
          <w:szCs w:val="28"/>
        </w:rPr>
        <w:t>Благодарственное письмо преподавателю за подготовку учащихся в реги</w:t>
      </w:r>
      <w:r w:rsidR="00FD52BD">
        <w:rPr>
          <w:rFonts w:ascii="Times New Roman" w:hAnsi="Times New Roman" w:cs="Times New Roman"/>
          <w:color w:val="1F497D" w:themeColor="text2"/>
          <w:sz w:val="28"/>
          <w:szCs w:val="28"/>
        </w:rPr>
        <w:t>о</w:t>
      </w:r>
      <w:r w:rsidR="00FD52BD">
        <w:rPr>
          <w:rFonts w:ascii="Times New Roman" w:hAnsi="Times New Roman" w:cs="Times New Roman"/>
          <w:color w:val="1F497D" w:themeColor="text2"/>
          <w:sz w:val="28"/>
          <w:szCs w:val="28"/>
        </w:rPr>
        <w:t>нальной олимпиаде по дисциплине «История</w:t>
      </w:r>
      <w:r w:rsidR="0003186A">
        <w:rPr>
          <w:rFonts w:ascii="Times New Roman" w:hAnsi="Times New Roman" w:cs="Times New Roman"/>
          <w:color w:val="1F497D" w:themeColor="text2"/>
          <w:sz w:val="28"/>
          <w:szCs w:val="28"/>
        </w:rPr>
        <w:t>»  «К столетию окончания Пе</w:t>
      </w:r>
      <w:r w:rsidR="0003186A">
        <w:rPr>
          <w:rFonts w:ascii="Times New Roman" w:hAnsi="Times New Roman" w:cs="Times New Roman"/>
          <w:color w:val="1F497D" w:themeColor="text2"/>
          <w:sz w:val="28"/>
          <w:szCs w:val="28"/>
        </w:rPr>
        <w:t>р</w:t>
      </w:r>
      <w:r w:rsidR="0003186A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й </w:t>
      </w:r>
      <w:r w:rsidR="00FD52BD">
        <w:rPr>
          <w:rFonts w:ascii="Times New Roman" w:hAnsi="Times New Roman" w:cs="Times New Roman"/>
          <w:color w:val="1F497D" w:themeColor="text2"/>
          <w:sz w:val="28"/>
          <w:szCs w:val="28"/>
        </w:rPr>
        <w:t>Мировой войны» (1914-1919 г.)</w:t>
      </w:r>
    </w:p>
    <w:p w:rsidR="00847984" w:rsidRDefault="00847984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8. Благодарственное письмо преподавателю права за подготовку обучающ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гося к участию во Всероссийской онлайн-олимпиаде в номинации «Конст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туционное право России для студентов». 25.01.2021 г.</w:t>
      </w:r>
    </w:p>
    <w:p w:rsidR="00847984" w:rsidRDefault="00847984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9. Преподавателю за подготовку участника в областной олимпиаде по дис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плине «Право» среди студентов профессиональных образовательных орга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заций ЯО» 22.04.2021 г.</w:t>
      </w:r>
    </w:p>
    <w:p w:rsidR="00E74B7F" w:rsidRDefault="00E74B7F" w:rsidP="0010514C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47984" w:rsidRPr="00851A30" w:rsidRDefault="00E74B7F" w:rsidP="0010514C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851A3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Свидетельства:</w:t>
      </w:r>
    </w:p>
    <w:p w:rsidR="00E74B7F" w:rsidRDefault="00E74B7F" w:rsidP="00E74B7F">
      <w:pPr>
        <w:pStyle w:val="ad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тверждение подготовки учащихся к Международной </w:t>
      </w:r>
      <w:proofErr w:type="spellStart"/>
      <w:proofErr w:type="gramStart"/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>дистанц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>онной</w:t>
      </w:r>
      <w:proofErr w:type="spellEnd"/>
      <w:proofErr w:type="gramEnd"/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лимпиад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«Эрудит </w:t>
      </w:r>
      <w:r w:rsidRPr="00E74B7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I</w:t>
      </w:r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» по истории от проекта </w:t>
      </w:r>
      <w:proofErr w:type="spellStart"/>
      <w:r w:rsidRPr="00E74B7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startolimp</w:t>
      </w:r>
      <w:proofErr w:type="spellEnd"/>
      <w:r w:rsidRPr="00E74B7F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E74B7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:rsidR="002167CA" w:rsidRPr="00E74B7F" w:rsidRDefault="002167CA" w:rsidP="002167CA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1.01.2020 г. </w:t>
      </w:r>
    </w:p>
    <w:p w:rsidR="00E74B7F" w:rsidRPr="00E74B7F" w:rsidRDefault="00E74B7F" w:rsidP="00E74B7F">
      <w:pPr>
        <w:pStyle w:val="ad"/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221AC" w:rsidRDefault="006C5A6B" w:rsidP="006221AC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Дипломы </w:t>
      </w:r>
      <w:proofErr w:type="gramStart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0B7D7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блиц-</w:t>
      </w:r>
      <w:r w:rsidR="006221AC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олимпиады</w:t>
      </w:r>
      <w:r w:rsidR="00D6454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«Педагогический кубок»:</w:t>
      </w:r>
    </w:p>
    <w:p w:rsidR="00D64546" w:rsidRDefault="00D64546" w:rsidP="00D64546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стандартные уроки -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01.04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18 г.)</w:t>
      </w:r>
    </w:p>
    <w:p w:rsidR="00D64546" w:rsidRDefault="00D64546" w:rsidP="00D64546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тернет в учебном процессе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01.04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18 г.)</w:t>
      </w:r>
    </w:p>
    <w:p w:rsidR="00847984" w:rsidRDefault="006C5A6B" w:rsidP="00D64546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фессиональная этика педагога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19.01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20 г.)</w:t>
      </w:r>
    </w:p>
    <w:p w:rsidR="00D64546" w:rsidRPr="000D4E51" w:rsidRDefault="00BA39A5" w:rsidP="000D4E51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D4E5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Дипломы </w:t>
      </w:r>
      <w:r w:rsidR="00D64546" w:rsidRPr="000D4E5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с</w:t>
      </w:r>
      <w:r w:rsidR="000B7D7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ероссийской олимпиады «</w:t>
      </w:r>
      <w:proofErr w:type="gramStart"/>
      <w:r w:rsidR="000B7D7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одари-</w:t>
      </w:r>
      <w:r w:rsidR="00D64546" w:rsidRPr="000D4E5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знание</w:t>
      </w:r>
      <w:proofErr w:type="gramEnd"/>
      <w:r w:rsidR="00D64546" w:rsidRPr="000D4E5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».</w:t>
      </w:r>
    </w:p>
    <w:p w:rsidR="007406C8" w:rsidRDefault="00D64546" w:rsidP="007406C8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авовая компетентность педагога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I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23.03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18 г.)</w:t>
      </w:r>
    </w:p>
    <w:p w:rsidR="006C5A6B" w:rsidRDefault="006C5A6B" w:rsidP="006C5A6B">
      <w:pPr>
        <w:pStyle w:val="ad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гровые технологии и их место в процессе обучения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</w:t>
      </w:r>
    </w:p>
    <w:p w:rsidR="006C5A6B" w:rsidRDefault="000D4E51" w:rsidP="006C5A6B">
      <w:pPr>
        <w:spacing w:after="0" w:line="360" w:lineRule="auto"/>
        <w:ind w:left="36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27.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>01.</w:t>
      </w:r>
      <w:r w:rsidR="006C5A6B" w:rsidRPr="006C5A6B">
        <w:rPr>
          <w:rFonts w:ascii="Times New Roman" w:hAnsi="Times New Roman" w:cs="Times New Roman"/>
          <w:color w:val="1F497D" w:themeColor="text2"/>
          <w:sz w:val="28"/>
          <w:szCs w:val="28"/>
        </w:rPr>
        <w:t>2019 г.)</w:t>
      </w:r>
    </w:p>
    <w:p w:rsidR="00BA39A5" w:rsidRPr="00BA39A5" w:rsidRDefault="00BA39A5" w:rsidP="006C5A6B">
      <w:pPr>
        <w:spacing w:after="0" w:line="360" w:lineRule="auto"/>
        <w:ind w:left="36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. Организация дистанционного обучения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</w:t>
      </w:r>
      <w:r w:rsidR="00851A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29.09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20 г.)</w:t>
      </w:r>
    </w:p>
    <w:p w:rsidR="00D50ACF" w:rsidRDefault="00D50ACF" w:rsidP="00D50ACF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D50ACF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иплом</w:t>
      </w:r>
      <w:r w:rsidR="000D4E5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сероссийской олимпиады «Эстафета знаний».</w:t>
      </w:r>
    </w:p>
    <w:p w:rsidR="00D50ACF" w:rsidRDefault="00D50ACF" w:rsidP="00D50ACF">
      <w:pPr>
        <w:pStyle w:val="ad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иды и признаки нетрадиционных уроков – 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</w:t>
      </w:r>
      <w:r w:rsidR="000D4E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 (19.11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2018 г.)</w:t>
      </w:r>
    </w:p>
    <w:p w:rsidR="006C5A6B" w:rsidRDefault="006C5A6B" w:rsidP="006C5A6B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иплом Всероссийской олимпиады «Знаю всё».</w:t>
      </w:r>
    </w:p>
    <w:p w:rsidR="00171434" w:rsidRDefault="006C5A6B" w:rsidP="006C5A6B">
      <w:pPr>
        <w:pStyle w:val="ad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Использование технологии эвристического обучения</w:t>
      </w:r>
      <w:r w:rsidR="001714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– </w:t>
      </w:r>
      <w:r w:rsidR="00171434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II</w:t>
      </w:r>
      <w:r w:rsidR="0017143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сто.</w:t>
      </w:r>
    </w:p>
    <w:p w:rsidR="006C5A6B" w:rsidRDefault="00171434" w:rsidP="00171434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="000D4E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28.12.</w:t>
      </w:r>
      <w:r w:rsidRPr="00171434">
        <w:rPr>
          <w:rFonts w:ascii="Times New Roman" w:hAnsi="Times New Roman" w:cs="Times New Roman"/>
          <w:color w:val="1F497D" w:themeColor="text2"/>
          <w:sz w:val="28"/>
          <w:szCs w:val="28"/>
        </w:rPr>
        <w:t>2019 г.)</w:t>
      </w:r>
    </w:p>
    <w:p w:rsidR="000D4E51" w:rsidRDefault="000D4E51" w:rsidP="00171434">
      <w:pPr>
        <w:spacing w:after="0" w:line="36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E2158" w:rsidRDefault="000B7D77" w:rsidP="00171434">
      <w:p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 </w:t>
      </w:r>
      <w:r w:rsidR="00BA39A5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иплом об успешном прохождении теста</w:t>
      </w:r>
      <w:r w:rsidR="00BE215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.</w:t>
      </w:r>
    </w:p>
    <w:p w:rsidR="00124F4B" w:rsidRDefault="00BA39A5" w:rsidP="007406C8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BE215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«Законы и нормативно-правовые акты в сфере образования и во</w:t>
      </w:r>
      <w:r w:rsidRPr="00BE215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</w:t>
      </w:r>
      <w:r w:rsidRPr="00BE215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итания» в соответствии с требованиями профессионального стандарта и ФГОС 2018. Единый урок.</w:t>
      </w:r>
    </w:p>
    <w:p w:rsidR="00124F4B" w:rsidRDefault="00124F4B" w:rsidP="00124F4B">
      <w:pPr>
        <w:pStyle w:val="ad"/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E8006B" w:rsidRPr="00E8006B" w:rsidRDefault="00BE2158" w:rsidP="00124F4B">
      <w:pPr>
        <w:pStyle w:val="ad"/>
        <w:spacing w:after="0" w:line="36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proofErr w:type="gramStart"/>
      <w:r w:rsidR="00D914D8"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Повыш</w:t>
      </w:r>
      <w:r w:rsidR="00BA39A5"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ение </w:t>
      </w:r>
      <w:r w:rsidR="00155642"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квалификации и стажировки</w:t>
      </w:r>
      <w:r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801AC8"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за последние </w:t>
      </w:r>
      <w:r w:rsidR="00155642"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5 лет</w:t>
      </w:r>
      <w:r w:rsidR="00D914D8" w:rsidRPr="00124F4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5817"/>
        <w:gridCol w:w="1216"/>
      </w:tblGrid>
      <w:tr w:rsidR="00B37A8D" w:rsidRPr="00DC1F70" w:rsidTr="00E929C1">
        <w:tc>
          <w:tcPr>
            <w:tcW w:w="2538" w:type="dxa"/>
          </w:tcPr>
          <w:p w:rsidR="00D914D8" w:rsidRPr="00DC1F70" w:rsidRDefault="00D914D8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реждение</w:t>
            </w:r>
          </w:p>
        </w:tc>
        <w:tc>
          <w:tcPr>
            <w:tcW w:w="5817" w:type="dxa"/>
          </w:tcPr>
          <w:p w:rsidR="00D914D8" w:rsidRPr="00DC1F70" w:rsidRDefault="00D914D8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правление подготовки</w:t>
            </w:r>
          </w:p>
        </w:tc>
        <w:tc>
          <w:tcPr>
            <w:tcW w:w="1216" w:type="dxa"/>
          </w:tcPr>
          <w:p w:rsidR="00D914D8" w:rsidRPr="00DC1F70" w:rsidRDefault="00D914D8" w:rsidP="00F03E70">
            <w:pPr>
              <w:spacing w:line="36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C1F7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</w:p>
        </w:tc>
      </w:tr>
      <w:tr w:rsidR="00E62086" w:rsidRPr="00DC1F70" w:rsidTr="00E929C1">
        <w:tc>
          <w:tcPr>
            <w:tcW w:w="2538" w:type="dxa"/>
          </w:tcPr>
          <w:p w:rsidR="00E62086" w:rsidRPr="00DC1F70" w:rsidRDefault="00B07073" w:rsidP="00E62086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ОУ ДПО МЦ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О</w:t>
            </w:r>
          </w:p>
        </w:tc>
        <w:tc>
          <w:tcPr>
            <w:tcW w:w="5817" w:type="dxa"/>
          </w:tcPr>
          <w:p w:rsidR="00E62086" w:rsidRPr="00DC1F70" w:rsidRDefault="00B07073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еподаватель ОО СПО. Курс «Организация исследования общеобразовательной подг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вки обучающихся первых курсов по образ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ательным программам СПО на базе основ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о общего образования по учебному предмету История». Сертификат. </w:t>
            </w:r>
          </w:p>
        </w:tc>
        <w:tc>
          <w:tcPr>
            <w:tcW w:w="1216" w:type="dxa"/>
          </w:tcPr>
          <w:p w:rsidR="00E62086" w:rsidRPr="00DC1F70" w:rsidRDefault="000D4E51" w:rsidP="00B0707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7.09. – 10.</w:t>
            </w:r>
            <w:r w:rsidR="00B0707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 2018 г.</w:t>
            </w:r>
          </w:p>
        </w:tc>
      </w:tr>
      <w:tr w:rsidR="00E62086" w:rsidRPr="00DC1F70" w:rsidTr="00E929C1">
        <w:tc>
          <w:tcPr>
            <w:tcW w:w="2538" w:type="dxa"/>
          </w:tcPr>
          <w:p w:rsidR="00E62086" w:rsidRPr="00DC1F70" w:rsidRDefault="00D40854" w:rsidP="00E62086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D40854" w:rsidRDefault="00D40854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знакомление и успешное усвоение матер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ла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деолекции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ия проектно</w:t>
            </w:r>
            <w:r w:rsidR="00BE215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следовательской деятельности обучающ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я в р</w:t>
            </w:r>
            <w:r w:rsid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мках реализации ФГОС. 2 часа.</w:t>
            </w:r>
            <w:proofErr w:type="gramEnd"/>
          </w:p>
          <w:p w:rsidR="00E62086" w:rsidRPr="00DC1F70" w:rsidRDefault="00D40854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видетельство.</w:t>
            </w:r>
          </w:p>
        </w:tc>
        <w:tc>
          <w:tcPr>
            <w:tcW w:w="1216" w:type="dxa"/>
          </w:tcPr>
          <w:p w:rsidR="001234E5" w:rsidRPr="00DC1F70" w:rsidRDefault="000D4E51" w:rsidP="001234E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.</w:t>
            </w:r>
            <w:r w:rsidR="00D4085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. 2018 г.</w:t>
            </w:r>
          </w:p>
        </w:tc>
      </w:tr>
      <w:tr w:rsidR="00B37A8D" w:rsidRPr="00DC1F70" w:rsidTr="00E929C1">
        <w:tc>
          <w:tcPr>
            <w:tcW w:w="2538" w:type="dxa"/>
          </w:tcPr>
          <w:p w:rsidR="00BE2158" w:rsidRDefault="00D40854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партамент об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вания ЯО</w:t>
            </w:r>
            <w:r w:rsid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ГПОУ ЯО Яр</w:t>
            </w:r>
            <w:r w:rsid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лавский колледж управления и пр</w:t>
            </w:r>
            <w:r w:rsid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ессиональных технологий</w:t>
            </w:r>
          </w:p>
          <w:p w:rsidR="00E80669" w:rsidRPr="00DC1F70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Ресурсный уч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-методический центр).</w:t>
            </w:r>
          </w:p>
        </w:tc>
        <w:tc>
          <w:tcPr>
            <w:tcW w:w="5817" w:type="dxa"/>
          </w:tcPr>
          <w:p w:rsidR="000B7D77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Инклюзивная практика в профессиональном образовании региона». 72 часа. </w:t>
            </w:r>
          </w:p>
          <w:p w:rsidR="00E80669" w:rsidRPr="00DC1F70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достоверение.</w:t>
            </w:r>
          </w:p>
        </w:tc>
        <w:tc>
          <w:tcPr>
            <w:tcW w:w="1216" w:type="dxa"/>
          </w:tcPr>
          <w:p w:rsidR="00996A6E" w:rsidRPr="008F0883" w:rsidRDefault="008F0883" w:rsidP="008F088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1.</w:t>
            </w:r>
            <w:r w:rsidRPr="008F08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3.- 29.03. 2019 г.</w:t>
            </w: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партамент об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вания ЯО и ГПОУ ЯО ЯТЭК</w:t>
            </w:r>
            <w:r w:rsidR="00BE215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  <w:tc>
          <w:tcPr>
            <w:tcW w:w="5817" w:type="dxa"/>
          </w:tcPr>
          <w:p w:rsidR="008F0883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Основы работы в системе дистанционного обучения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 по дополнительной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фессиональной программе. 16 часов. </w:t>
            </w:r>
          </w:p>
          <w:p w:rsidR="00E80669" w:rsidRPr="008F0883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достоверение.</w:t>
            </w:r>
          </w:p>
        </w:tc>
        <w:tc>
          <w:tcPr>
            <w:tcW w:w="1216" w:type="dxa"/>
          </w:tcPr>
          <w:p w:rsidR="000D4E51" w:rsidRDefault="008F0883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8</w:t>
            </w:r>
            <w:r w:rsidR="000D4E5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08.-29.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8.</w:t>
            </w:r>
          </w:p>
          <w:p w:rsidR="00996A6E" w:rsidRPr="00DC1F70" w:rsidRDefault="008F0883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9 г.</w:t>
            </w: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диный урок РФ.</w:t>
            </w:r>
          </w:p>
        </w:tc>
        <w:tc>
          <w:tcPr>
            <w:tcW w:w="5817" w:type="dxa"/>
          </w:tcPr>
          <w:p w:rsidR="00E80669" w:rsidRPr="00DC1F70" w:rsidRDefault="008F0883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зучение лекционного материала программы повышения квалификации «Навыки оказания первой помощи педагогическими работник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и в условиях реализации ст. 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1 «Охрана зд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вья обучающихся» ФЗ «Об образовании в РФ». Справка. </w:t>
            </w:r>
          </w:p>
        </w:tc>
        <w:tc>
          <w:tcPr>
            <w:tcW w:w="1216" w:type="dxa"/>
          </w:tcPr>
          <w:p w:rsidR="00996A6E" w:rsidRDefault="000D4E51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5.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. 2019 г.</w:t>
            </w:r>
          </w:p>
          <w:p w:rsidR="00E80669" w:rsidRPr="00DC1F70" w:rsidRDefault="00E80669" w:rsidP="007B1C99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B37A8D" w:rsidRPr="00DC1F70" w:rsidTr="00E929C1">
        <w:tc>
          <w:tcPr>
            <w:tcW w:w="2538" w:type="dxa"/>
          </w:tcPr>
          <w:p w:rsidR="00E80669" w:rsidRPr="00DC1F70" w:rsidRDefault="00784B8D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ГАУ ДПО ЯО ИРО</w:t>
            </w:r>
          </w:p>
        </w:tc>
        <w:tc>
          <w:tcPr>
            <w:tcW w:w="5817" w:type="dxa"/>
          </w:tcPr>
          <w:p w:rsidR="00784B8D" w:rsidRDefault="00784B8D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Актуальные вопросы развития  региональной системы образования». 24 часа. </w:t>
            </w:r>
          </w:p>
          <w:p w:rsidR="00E80669" w:rsidRPr="00DC1F70" w:rsidRDefault="00784B8D" w:rsidP="00F03E70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достоверение.</w:t>
            </w:r>
          </w:p>
        </w:tc>
        <w:tc>
          <w:tcPr>
            <w:tcW w:w="1216" w:type="dxa"/>
          </w:tcPr>
          <w:p w:rsidR="00E80669" w:rsidRPr="00DC1F70" w:rsidRDefault="005F330E" w:rsidP="00996A6E">
            <w:pPr>
              <w:spacing w:line="276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6.03.- 20.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. 2019 г.</w:t>
            </w:r>
          </w:p>
        </w:tc>
      </w:tr>
      <w:tr w:rsidR="000D4E51" w:rsidRPr="00DC1F70" w:rsidTr="00E929C1">
        <w:tc>
          <w:tcPr>
            <w:tcW w:w="2538" w:type="dxa"/>
          </w:tcPr>
          <w:p w:rsidR="000D4E51" w:rsidRDefault="00894726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диный урок РФ.</w:t>
            </w:r>
          </w:p>
        </w:tc>
        <w:tc>
          <w:tcPr>
            <w:tcW w:w="5817" w:type="dxa"/>
          </w:tcPr>
          <w:p w:rsidR="000D4E51" w:rsidRDefault="000B7D77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учение по программе</w:t>
            </w:r>
            <w:proofErr w:type="gramEnd"/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 «Навыки оказания первой медицинской помощи в образовател</w:t>
            </w:r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х организациях» в объёме 36 часов. Уд</w:t>
            </w:r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оверение.</w:t>
            </w:r>
          </w:p>
        </w:tc>
        <w:tc>
          <w:tcPr>
            <w:tcW w:w="1216" w:type="dxa"/>
          </w:tcPr>
          <w:p w:rsidR="00894726" w:rsidRDefault="00894726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1.05.</w:t>
            </w:r>
          </w:p>
          <w:p w:rsidR="000D4E51" w:rsidRDefault="00894726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</w:tc>
      </w:tr>
      <w:tr w:rsidR="00894726" w:rsidRPr="00DC1F70" w:rsidTr="00E929C1">
        <w:tc>
          <w:tcPr>
            <w:tcW w:w="2538" w:type="dxa"/>
          </w:tcPr>
          <w:p w:rsidR="00894726" w:rsidRDefault="00894726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диный урок РФ.</w:t>
            </w:r>
          </w:p>
        </w:tc>
        <w:tc>
          <w:tcPr>
            <w:tcW w:w="5817" w:type="dxa"/>
          </w:tcPr>
          <w:p w:rsidR="00894726" w:rsidRDefault="000B7D77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учение по программе</w:t>
            </w:r>
            <w:proofErr w:type="gramEnd"/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: «Профилактика гриппа и острых респираторных вирусных инфекций, в том числе новой </w:t>
            </w:r>
            <w:proofErr w:type="spellStart"/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оронавирусной</w:t>
            </w:r>
            <w:proofErr w:type="spellEnd"/>
            <w:r w:rsidR="00894726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нфекции (СОВИД-19) в объёме 36 часов. Удостоверение.</w:t>
            </w:r>
          </w:p>
        </w:tc>
        <w:tc>
          <w:tcPr>
            <w:tcW w:w="1216" w:type="dxa"/>
          </w:tcPr>
          <w:p w:rsidR="00894726" w:rsidRDefault="00894726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1.05.</w:t>
            </w:r>
          </w:p>
          <w:p w:rsidR="00894726" w:rsidRDefault="00894726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</w:tc>
      </w:tr>
      <w:tr w:rsidR="00033891" w:rsidRPr="00DC1F70" w:rsidTr="00E929C1">
        <w:tc>
          <w:tcPr>
            <w:tcW w:w="2538" w:type="dxa"/>
          </w:tcPr>
          <w:p w:rsidR="00033891" w:rsidRDefault="00033891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Информационно-образовательный портал </w:t>
            </w:r>
          </w:p>
          <w:p w:rsidR="00033891" w:rsidRDefault="00033891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DIDACTICUM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</w:p>
        </w:tc>
        <w:tc>
          <w:tcPr>
            <w:tcW w:w="5817" w:type="dxa"/>
          </w:tcPr>
          <w:p w:rsidR="00782AC3" w:rsidRDefault="00782AC3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</w:t>
            </w:r>
            <w:r w:rsidR="0003389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жпредметного</w:t>
            </w:r>
            <w:proofErr w:type="spellEnd"/>
            <w:r w:rsidR="0039538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профессионального</w:t>
            </w:r>
            <w:r w:rsidR="0003389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сообщества педагог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России, постоянный (два раза в месяц) участник методических 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лайн-семинаров. </w:t>
            </w:r>
          </w:p>
          <w:p w:rsidR="00033891" w:rsidRDefault="00782AC3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ы.</w:t>
            </w:r>
          </w:p>
        </w:tc>
        <w:tc>
          <w:tcPr>
            <w:tcW w:w="1216" w:type="dxa"/>
          </w:tcPr>
          <w:p w:rsidR="00033891" w:rsidRDefault="00782AC3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 </w:t>
            </w:r>
            <w:r w:rsidR="0003389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4.08.</w:t>
            </w:r>
          </w:p>
          <w:p w:rsidR="00033891" w:rsidRDefault="00033891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0 г. по наст.</w:t>
            </w:r>
          </w:p>
          <w:p w:rsidR="00033891" w:rsidRDefault="00782AC3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</w:t>
            </w:r>
            <w:r w:rsidR="0003389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емя.</w:t>
            </w:r>
          </w:p>
        </w:tc>
      </w:tr>
      <w:tr w:rsidR="00AD1562" w:rsidRPr="00DC1F70" w:rsidTr="00E929C1">
        <w:tc>
          <w:tcPr>
            <w:tcW w:w="2538" w:type="dxa"/>
          </w:tcPr>
          <w:p w:rsidR="00AD1562" w:rsidRDefault="00AD1562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н. просвещения РФ, ФГБОУ ДПО «Институт раз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ия профобраз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я», Оргкомитет ООО СП «Сод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ество».</w:t>
            </w:r>
          </w:p>
        </w:tc>
        <w:tc>
          <w:tcPr>
            <w:tcW w:w="5817" w:type="dxa"/>
          </w:tcPr>
          <w:p w:rsidR="00AD1562" w:rsidRDefault="00AD1562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чно-дистанционный семинар: Професс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ьное обсуждение разработанной методики преподавания общеобразовательной учебной дисциплины (предмета)</w:t>
            </w:r>
          </w:p>
          <w:p w:rsidR="00AD1562" w:rsidRDefault="00AD1562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История/Россия» с учётом профессиона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й направленности программ среднего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ессионального образования, реализуемых на базе основного общего образования». 6 часов.</w:t>
            </w:r>
          </w:p>
          <w:p w:rsidR="00AD1562" w:rsidRDefault="00AD1562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 участника семинара.</w:t>
            </w:r>
          </w:p>
        </w:tc>
        <w:tc>
          <w:tcPr>
            <w:tcW w:w="1216" w:type="dxa"/>
          </w:tcPr>
          <w:p w:rsidR="00AD1562" w:rsidRDefault="00AD1562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07.</w:t>
            </w:r>
          </w:p>
          <w:p w:rsidR="00AD1562" w:rsidRDefault="00AD1562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</w:tc>
      </w:tr>
      <w:tr w:rsidR="00124F4B" w:rsidRPr="00DC1F70" w:rsidTr="00E929C1">
        <w:tc>
          <w:tcPr>
            <w:tcW w:w="2538" w:type="dxa"/>
          </w:tcPr>
          <w:p w:rsidR="00124F4B" w:rsidRDefault="00124F4B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н. просвещения РФ ФГБНУ «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титут 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ратегии развития образ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ания Российской академии образ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ания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.</w:t>
            </w:r>
          </w:p>
        </w:tc>
        <w:tc>
          <w:tcPr>
            <w:tcW w:w="5817" w:type="dxa"/>
          </w:tcPr>
          <w:p w:rsidR="00124F4B" w:rsidRDefault="00124F4B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становочный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Эффективное пр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ние апробации методик по общеобраз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ельным (обязательным) дисциплинам в об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вательных организациях, реализующих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раммы СПО на базе основного общего об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вания (с учётом их профессиональной направленности». 2 часа.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Участие в обсужд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и вопросов.</w:t>
            </w:r>
          </w:p>
          <w:p w:rsidR="00124F4B" w:rsidRDefault="00124F4B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пробация. (Отчёт по форме).</w:t>
            </w:r>
          </w:p>
        </w:tc>
        <w:tc>
          <w:tcPr>
            <w:tcW w:w="1216" w:type="dxa"/>
          </w:tcPr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3.09.</w:t>
            </w: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3.09.</w:t>
            </w:r>
          </w:p>
          <w:p w:rsidR="00124F4B" w:rsidRDefault="00124F4B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</w:tc>
      </w:tr>
      <w:tr w:rsidR="00894726" w:rsidRPr="00DC1F70" w:rsidTr="00E929C1">
        <w:tc>
          <w:tcPr>
            <w:tcW w:w="2538" w:type="dxa"/>
          </w:tcPr>
          <w:p w:rsidR="00894726" w:rsidRDefault="00894726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НХи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С</w:t>
            </w:r>
            <w:proofErr w:type="spellEnd"/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Тве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ой филиал), Д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артамент образ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2D53D9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ания ЯО, ГБОУ ИРО ЯО.</w:t>
            </w:r>
          </w:p>
        </w:tc>
        <w:tc>
          <w:tcPr>
            <w:tcW w:w="5817" w:type="dxa"/>
          </w:tcPr>
          <w:p w:rsidR="002D53D9" w:rsidRDefault="002D53D9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учение по дополнительной професс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льной программе «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».  </w:t>
            </w:r>
          </w:p>
          <w:p w:rsidR="00894726" w:rsidRDefault="002D53D9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2 часа. Итоговая аттестация и Удостоверение</w:t>
            </w:r>
            <w:r w:rsidR="00554BC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 повышении квалификации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т 27.09.2021 г.</w:t>
            </w:r>
          </w:p>
        </w:tc>
        <w:tc>
          <w:tcPr>
            <w:tcW w:w="1216" w:type="dxa"/>
          </w:tcPr>
          <w:p w:rsidR="00894726" w:rsidRDefault="002D53D9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09.-</w:t>
            </w:r>
          </w:p>
          <w:p w:rsidR="002D53D9" w:rsidRDefault="002D53D9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6.09.</w:t>
            </w:r>
          </w:p>
          <w:p w:rsidR="002D53D9" w:rsidRDefault="002D53D9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</w:tc>
      </w:tr>
      <w:tr w:rsidR="00554BCC" w:rsidRPr="00DC1F70" w:rsidTr="00E929C1">
        <w:tc>
          <w:tcPr>
            <w:tcW w:w="2538" w:type="dxa"/>
          </w:tcPr>
          <w:p w:rsidR="00554BCC" w:rsidRDefault="00554BCC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Тв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ской филиал), Д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артамент образ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ания ЯО, ГБОУ ИРО ЯО.</w:t>
            </w:r>
          </w:p>
        </w:tc>
        <w:tc>
          <w:tcPr>
            <w:tcW w:w="5817" w:type="dxa"/>
          </w:tcPr>
          <w:p w:rsidR="00554BCC" w:rsidRDefault="00554BCC" w:rsidP="00F03E70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Обучение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дополнительной професс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нальной программ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Финансовая грамотность в истории». 24 часа. Итоговая аттестация и Удостоверение о повышении квалификации от 07.10.2021г. </w:t>
            </w:r>
          </w:p>
        </w:tc>
        <w:tc>
          <w:tcPr>
            <w:tcW w:w="1216" w:type="dxa"/>
          </w:tcPr>
          <w:p w:rsidR="00554BCC" w:rsidRDefault="00554BCC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04.10.-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06.10.</w:t>
            </w:r>
          </w:p>
          <w:p w:rsidR="00554BCC" w:rsidRDefault="00554BCC" w:rsidP="00996A6E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1 г.</w:t>
            </w:r>
          </w:p>
        </w:tc>
      </w:tr>
    </w:tbl>
    <w:p w:rsidR="00BC638E" w:rsidRDefault="00BC638E" w:rsidP="00815E8A"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DA4DA8" w:rsidRDefault="00BE2158" w:rsidP="00815E8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  </w:t>
      </w:r>
      <w:r w:rsidR="00352D4B"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Научно</w:t>
      </w:r>
      <w:r w:rsidR="002E013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352D4B"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-</w:t>
      </w:r>
      <w:r w:rsidR="002E013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352D4B"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методическая и исследовательская работа</w:t>
      </w:r>
      <w:r w:rsidR="00D044A2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педагога</w:t>
      </w:r>
      <w:r w:rsidR="00F03E70" w:rsidRPr="00DC1F70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:</w:t>
      </w:r>
      <w:r w:rsidR="00283AFA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815E8A" w:rsidRPr="00DC1F7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(доклады, выступления, печатные издания на региональном и федеральном </w:t>
      </w:r>
      <w:r w:rsidR="00D044A2">
        <w:rPr>
          <w:rFonts w:ascii="Times New Roman" w:hAnsi="Times New Roman" w:cs="Times New Roman"/>
          <w:color w:val="1F497D" w:themeColor="text2"/>
          <w:sz w:val="28"/>
          <w:szCs w:val="28"/>
        </w:rPr>
        <w:t>уровне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A4A54" w:rsidTr="00BA4A54">
        <w:tc>
          <w:tcPr>
            <w:tcW w:w="3190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Место</w:t>
            </w:r>
          </w:p>
        </w:tc>
        <w:tc>
          <w:tcPr>
            <w:tcW w:w="3190" w:type="dxa"/>
          </w:tcPr>
          <w:p w:rsidR="00BA4A54" w:rsidRDefault="00283AF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</w:t>
            </w:r>
            <w:r w:rsidR="00BA4A5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ема</w:t>
            </w:r>
            <w:r w:rsidR="0015564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выступления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      Год</w:t>
            </w:r>
          </w:p>
        </w:tc>
      </w:tr>
      <w:tr w:rsidR="00BA4A54" w:rsidTr="00BA4A54">
        <w:tc>
          <w:tcPr>
            <w:tcW w:w="3190" w:type="dxa"/>
          </w:tcPr>
          <w:p w:rsidR="00BA4A54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3190" w:type="dxa"/>
          </w:tcPr>
          <w:p w:rsidR="004B51BA" w:rsidRDefault="00033891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Учебно-методический семинар </w:t>
            </w:r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Реализация историко-культурного стандарта в учебной и </w:t>
            </w:r>
            <w:proofErr w:type="spellStart"/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неучебной</w:t>
            </w:r>
            <w:proofErr w:type="spellEnd"/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деятельн</w:t>
            </w:r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ти </w:t>
            </w:r>
            <w:proofErr w:type="gramStart"/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учающихся</w:t>
            </w:r>
            <w:proofErr w:type="gramEnd"/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». </w:t>
            </w:r>
          </w:p>
          <w:p w:rsidR="004B51BA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часов.</w:t>
            </w:r>
          </w:p>
        </w:tc>
        <w:tc>
          <w:tcPr>
            <w:tcW w:w="3191" w:type="dxa"/>
          </w:tcPr>
          <w:p w:rsidR="004B51BA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BA4A54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</w:p>
          <w:p w:rsidR="004B51BA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BA4A54" w:rsidRDefault="00033891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8.04.</w:t>
            </w:r>
            <w:r w:rsidR="004B51B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2018.  </w:t>
            </w:r>
            <w:r w:rsidR="00BA4A5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</w:tr>
      <w:tr w:rsidR="00BA4A54" w:rsidTr="00BA4A54">
        <w:tc>
          <w:tcPr>
            <w:tcW w:w="3190" w:type="dxa"/>
          </w:tcPr>
          <w:p w:rsidR="00BA4A54" w:rsidRPr="00FD52BD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3190" w:type="dxa"/>
          </w:tcPr>
          <w:p w:rsidR="00BA4A54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-методический семинар «Формир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е правовой и эко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ческой культуры б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ущего специалиста».</w:t>
            </w:r>
          </w:p>
          <w:p w:rsidR="004B51BA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часов. «Порядок д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вий работника в 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шении трудовых </w:t>
            </w:r>
          </w:p>
          <w:p w:rsidR="004B51BA" w:rsidRPr="0082677C" w:rsidRDefault="004B51B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оров».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7C6E" w:rsidRDefault="00DC7C6E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</w:p>
          <w:p w:rsidR="00DC7C6E" w:rsidRDefault="00DC7C6E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DC7C6E" w:rsidRDefault="00782AC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1.</w:t>
            </w:r>
            <w:r w:rsidR="0003389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</w:t>
            </w:r>
            <w:r w:rsidR="00DC7C6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.</w:t>
            </w:r>
          </w:p>
          <w:p w:rsidR="0082677C" w:rsidRDefault="000B61C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</w:t>
            </w:r>
          </w:p>
        </w:tc>
      </w:tr>
      <w:tr w:rsidR="00BA4A54" w:rsidTr="00BA4A54">
        <w:tc>
          <w:tcPr>
            <w:tcW w:w="3190" w:type="dxa"/>
          </w:tcPr>
          <w:p w:rsidR="0082677C" w:rsidRDefault="00DC7C6E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82677C" w:rsidRDefault="008267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03186A" w:rsidRDefault="00DC7C6E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-методический семинар «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нно</w:t>
            </w:r>
            <w:r w:rsidR="0003389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тодическое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BA4A54" w:rsidRDefault="00DC7C6E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опровождение педагога в условиях реализации ФГОС ООО и ФГОС СОО». 6 часов. </w:t>
            </w:r>
          </w:p>
          <w:p w:rsidR="00DC7C6E" w:rsidRPr="00DC7C6E" w:rsidRDefault="00DC7C6E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Проектная деяте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ость студентов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урса по учебному предмету «История».</w:t>
            </w:r>
          </w:p>
        </w:tc>
        <w:tc>
          <w:tcPr>
            <w:tcW w:w="3191" w:type="dxa"/>
          </w:tcPr>
          <w:p w:rsidR="00BA4A54" w:rsidRDefault="00BA4A5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</w:p>
          <w:p w:rsidR="0082677C" w:rsidRDefault="00033891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6.03.</w:t>
            </w:r>
            <w:r w:rsidR="00DC7C6E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9.</w:t>
            </w:r>
            <w:r w:rsidR="0082677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</w:t>
            </w:r>
          </w:p>
        </w:tc>
      </w:tr>
      <w:tr w:rsidR="001C6452" w:rsidTr="00BA4A54">
        <w:tc>
          <w:tcPr>
            <w:tcW w:w="3190" w:type="dxa"/>
          </w:tcPr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3190" w:type="dxa"/>
          </w:tcPr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-методический семинар «Первые итоги реализации методич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их рекомендаций по трудным вопросам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давания истории в СПО». 6 часов.</w:t>
            </w:r>
          </w:p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«Апробация заданий повышенного уровня сложности при работе с одарёнными студент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и».</w:t>
            </w:r>
          </w:p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</w:p>
          <w:p w:rsidR="001C6452" w:rsidRDefault="001C64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1C6452" w:rsidRDefault="00033891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7.11.</w:t>
            </w:r>
            <w:r w:rsidR="001C64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9.</w:t>
            </w:r>
          </w:p>
        </w:tc>
      </w:tr>
      <w:tr w:rsidR="00033891" w:rsidTr="00BA4A54">
        <w:tc>
          <w:tcPr>
            <w:tcW w:w="3190" w:type="dxa"/>
          </w:tcPr>
          <w:p w:rsidR="00033891" w:rsidRPr="00033891" w:rsidRDefault="00782AC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ГАУ ДПО ЯО ИРО</w:t>
            </w:r>
          </w:p>
        </w:tc>
        <w:tc>
          <w:tcPr>
            <w:tcW w:w="3190" w:type="dxa"/>
          </w:tcPr>
          <w:p w:rsidR="00782AC3" w:rsidRDefault="00782AC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-методический семинар «Формир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е политической,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вой и духовно-нравственной культуры обучающихся в урочной и внеурочной деяте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ости». 6 часов. </w:t>
            </w:r>
          </w:p>
          <w:p w:rsidR="00033891" w:rsidRDefault="00782AC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Начало формирования правовой культуры 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на вводном уроке: Юриспруденция как важная обществ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я наука». </w:t>
            </w:r>
          </w:p>
        </w:tc>
        <w:tc>
          <w:tcPr>
            <w:tcW w:w="3191" w:type="dxa"/>
          </w:tcPr>
          <w:p w:rsidR="00033891" w:rsidRDefault="00782AC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</w:p>
          <w:p w:rsidR="00782AC3" w:rsidRDefault="00782AC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4.10.2020.</w:t>
            </w:r>
          </w:p>
        </w:tc>
      </w:tr>
      <w:tr w:rsidR="009A1C5F" w:rsidTr="00BA4A54">
        <w:tc>
          <w:tcPr>
            <w:tcW w:w="3190" w:type="dxa"/>
          </w:tcPr>
          <w:p w:rsidR="009A1C5F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3190" w:type="dxa"/>
          </w:tcPr>
          <w:p w:rsidR="009A1C5F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чебно-методический семинар «Формиро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е навыков критич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ого мышления, оц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и и сопоставления м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дов исследования, х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ктерных для общ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венных наук в п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цессе учебной деяте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сти». 8 часов.</w:t>
            </w:r>
          </w:p>
          <w:p w:rsidR="009A1C5F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Формирование крит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еского мышления на примере изучения темы «Право на Руси».</w:t>
            </w:r>
          </w:p>
        </w:tc>
        <w:tc>
          <w:tcPr>
            <w:tcW w:w="3191" w:type="dxa"/>
          </w:tcPr>
          <w:p w:rsidR="009A1C5F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</w:p>
          <w:p w:rsidR="009A1C5F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.02.2021.</w:t>
            </w:r>
          </w:p>
        </w:tc>
      </w:tr>
      <w:tr w:rsidR="00C42899" w:rsidTr="00BA4A54">
        <w:tc>
          <w:tcPr>
            <w:tcW w:w="3190" w:type="dxa"/>
          </w:tcPr>
          <w:p w:rsidR="00C42899" w:rsidRDefault="00C42899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У ДПО ЯО ИРО</w:t>
            </w:r>
          </w:p>
        </w:tc>
        <w:tc>
          <w:tcPr>
            <w:tcW w:w="3190" w:type="dxa"/>
          </w:tcPr>
          <w:p w:rsidR="00C42899" w:rsidRDefault="00C42899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руглый стол «Упр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ение деятельностью предметно-цикловых комиссий в ПОО».</w:t>
            </w:r>
          </w:p>
          <w:p w:rsidR="00C42899" w:rsidRDefault="00C42899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 часа. «Исследовате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ая деятельность как условие развития вз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одействия педагогич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ких и студенческих коллективов».</w:t>
            </w:r>
          </w:p>
        </w:tc>
        <w:tc>
          <w:tcPr>
            <w:tcW w:w="3191" w:type="dxa"/>
          </w:tcPr>
          <w:p w:rsidR="00C42899" w:rsidRDefault="00C42899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4.04.2021.</w:t>
            </w:r>
          </w:p>
        </w:tc>
      </w:tr>
    </w:tbl>
    <w:p w:rsidR="001C6452" w:rsidRPr="007406C8" w:rsidRDefault="00554BCC" w:rsidP="00815E8A">
      <w:pPr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7B28C7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Дополнительная</w:t>
      </w:r>
      <w:r w:rsidR="007B28C7" w:rsidRPr="00EB441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7B28C7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информация о</w:t>
      </w:r>
      <w:r w:rsidR="000B61C4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достижения</w:t>
      </w:r>
      <w:r w:rsidR="007B28C7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х</w:t>
      </w:r>
      <w:r w:rsidR="000B61C4" w:rsidRPr="00EB441B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студен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61C4" w:rsidTr="000B61C4">
        <w:tc>
          <w:tcPr>
            <w:tcW w:w="3190" w:type="dxa"/>
          </w:tcPr>
          <w:p w:rsidR="00784B8D" w:rsidRDefault="00784B8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ждународная </w:t>
            </w:r>
          </w:p>
          <w:p w:rsidR="000B61C4" w:rsidRDefault="00784B8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станционная олимп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да «Весна-2018» по Истории России.</w:t>
            </w: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2983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пломы:</w:t>
            </w:r>
          </w:p>
          <w:p w:rsidR="00784B8D" w:rsidRDefault="002E013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Киселёв </w:t>
            </w:r>
          </w:p>
          <w:p w:rsidR="000B61C4" w:rsidRPr="00FD52BD" w:rsidRDefault="00784B8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ндрей</w:t>
            </w:r>
            <w:r w:rsidR="003D33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группа </w:t>
            </w:r>
            <w:r w:rsidR="003A77E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),</w:t>
            </w:r>
            <w:r w:rsidR="003A77E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удрявцева Екатерина (группа 1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).</w:t>
            </w:r>
            <w:r w:rsidR="002E013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B61C4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8.03.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.</w:t>
            </w:r>
          </w:p>
          <w:p w:rsidR="00784B8D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1.03.</w:t>
            </w:r>
            <w:r w:rsidR="00784B8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.</w:t>
            </w: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</w:t>
            </w:r>
          </w:p>
        </w:tc>
      </w:tr>
      <w:tr w:rsidR="000B61C4" w:rsidTr="000B61C4">
        <w:tc>
          <w:tcPr>
            <w:tcW w:w="3190" w:type="dxa"/>
          </w:tcPr>
          <w:p w:rsidR="00BD1E9D" w:rsidRDefault="00A5709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сероссийская </w:t>
            </w:r>
          </w:p>
          <w:p w:rsidR="00BD1E9D" w:rsidRDefault="00A5709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станционная олимп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да «Подари</w:t>
            </w:r>
            <w:r w:rsidR="00BD1E9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r w:rsidR="00BD1E9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знание» </w:t>
            </w:r>
          </w:p>
          <w:p w:rsidR="000B61C4" w:rsidRPr="00FD52BD" w:rsidRDefault="00A5709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 праву: Права и св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оды человека и гра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анина в Конституции РФ».</w:t>
            </w:r>
          </w:p>
          <w:p w:rsidR="006538D4" w:rsidRPr="00C77325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3A77EA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плом</w:t>
            </w:r>
            <w:r w:rsidR="003A77E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: </w:t>
            </w:r>
          </w:p>
          <w:p w:rsidR="00E36733" w:rsidRDefault="00A5709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</w:t>
            </w:r>
            <w:r w:rsidR="003D33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але</w:t>
            </w:r>
            <w:r w:rsidR="005341C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ва</w:t>
            </w:r>
            <w:proofErr w:type="spellEnd"/>
            <w:r w:rsidR="005341C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0B61C4" w:rsidRPr="00A5709C" w:rsidRDefault="00A5709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вет</w:t>
            </w:r>
            <w:r w:rsidR="003D33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ана (группа 1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).</w:t>
            </w:r>
          </w:p>
          <w:p w:rsidR="00C77325" w:rsidRPr="00FD52BD" w:rsidRDefault="002E013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 </w:t>
            </w:r>
          </w:p>
        </w:tc>
        <w:tc>
          <w:tcPr>
            <w:tcW w:w="3191" w:type="dxa"/>
          </w:tcPr>
          <w:p w:rsidR="000B61C4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6.03.</w:t>
            </w:r>
            <w:r w:rsidR="00A5709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.</w:t>
            </w:r>
          </w:p>
          <w:p w:rsidR="00C77325" w:rsidRDefault="00C77325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  </w:t>
            </w:r>
          </w:p>
        </w:tc>
      </w:tr>
      <w:tr w:rsidR="000B61C4" w:rsidTr="000B61C4">
        <w:tc>
          <w:tcPr>
            <w:tcW w:w="3190" w:type="dxa"/>
          </w:tcPr>
          <w:p w:rsidR="006538D4" w:rsidRDefault="00BD1E9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ПОУ ЯО ЯТЭК</w:t>
            </w:r>
          </w:p>
          <w:p w:rsidR="00BD1E9D" w:rsidRPr="00BD1E9D" w:rsidRDefault="00BD1E9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лимпиада по праву среди студентов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в.</w:t>
            </w:r>
          </w:p>
        </w:tc>
        <w:tc>
          <w:tcPr>
            <w:tcW w:w="3190" w:type="dxa"/>
          </w:tcPr>
          <w:p w:rsidR="007B28C7" w:rsidRDefault="001415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рамоты:</w:t>
            </w:r>
          </w:p>
          <w:p w:rsidR="0014157C" w:rsidRDefault="001415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Белякова Ксения</w:t>
            </w:r>
          </w:p>
          <w:p w:rsidR="0014157C" w:rsidRDefault="003D33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группа 1</w:t>
            </w:r>
            <w:r w:rsidR="0014157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),</w:t>
            </w:r>
          </w:p>
          <w:p w:rsidR="0014157C" w:rsidRDefault="001415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Виноградова </w:t>
            </w:r>
          </w:p>
          <w:p w:rsidR="003D3352" w:rsidRDefault="003D33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вгения (группа 1</w:t>
            </w:r>
            <w:r w:rsidR="0014157C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), </w:t>
            </w:r>
          </w:p>
          <w:p w:rsidR="0014157C" w:rsidRPr="0014157C" w:rsidRDefault="0014157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 w:rsidR="003D33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сто-Третьякова Свет</w:t>
            </w:r>
            <w:r w:rsidR="003D33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ана (группа 1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).</w:t>
            </w:r>
          </w:p>
        </w:tc>
        <w:tc>
          <w:tcPr>
            <w:tcW w:w="3191" w:type="dxa"/>
          </w:tcPr>
          <w:p w:rsidR="006538D4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8.06.</w:t>
            </w:r>
            <w:r w:rsidR="00BD1E9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.</w:t>
            </w:r>
          </w:p>
          <w:p w:rsidR="000B61C4" w:rsidRDefault="002E013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</w:t>
            </w:r>
          </w:p>
        </w:tc>
      </w:tr>
      <w:tr w:rsidR="000B61C4" w:rsidTr="000B61C4">
        <w:tc>
          <w:tcPr>
            <w:tcW w:w="3190" w:type="dxa"/>
          </w:tcPr>
          <w:p w:rsidR="005341C0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сероссийская олимп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ада для школьников </w:t>
            </w:r>
          </w:p>
          <w:p w:rsidR="000245A4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-11 классов в формате ОГЭ и ЕГЭ - «Я готов!»</w:t>
            </w:r>
          </w:p>
          <w:p w:rsidR="000B61C4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нлайн-тур.</w:t>
            </w:r>
          </w:p>
          <w:p w:rsidR="006538D4" w:rsidRDefault="006538D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7B28C7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 по Истории. 94 балла.</w:t>
            </w:r>
          </w:p>
          <w:p w:rsidR="000245A4" w:rsidRPr="000245A4" w:rsidRDefault="00BD1E9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знина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0245A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лизавета (группа 1Т).</w:t>
            </w:r>
          </w:p>
        </w:tc>
        <w:tc>
          <w:tcPr>
            <w:tcW w:w="3191" w:type="dxa"/>
          </w:tcPr>
          <w:p w:rsidR="006538D4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10.</w:t>
            </w:r>
            <w:r w:rsidR="000245A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8.</w:t>
            </w:r>
          </w:p>
          <w:p w:rsidR="000B61C4" w:rsidRDefault="007B28C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2E013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</w:p>
        </w:tc>
      </w:tr>
      <w:tr w:rsidR="00EB441B" w:rsidTr="000B61C4">
        <w:tc>
          <w:tcPr>
            <w:tcW w:w="3190" w:type="dxa"/>
          </w:tcPr>
          <w:p w:rsidR="00EB441B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ПОУ ЯО ЯТЭК</w:t>
            </w:r>
          </w:p>
          <w:p w:rsidR="000245A4" w:rsidRPr="006B2983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Олимпиада по праву среди студентов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в.</w:t>
            </w:r>
          </w:p>
        </w:tc>
        <w:tc>
          <w:tcPr>
            <w:tcW w:w="3190" w:type="dxa"/>
          </w:tcPr>
          <w:p w:rsidR="006B2983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рамоты: </w:t>
            </w:r>
          </w:p>
          <w:p w:rsidR="00BD1E9D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Завьялова </w:t>
            </w:r>
          </w:p>
          <w:p w:rsidR="00EB441B" w:rsidRPr="000245A4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ветлана (группа 1ТК), </w:t>
            </w:r>
          </w:p>
          <w:p w:rsidR="00BD1E9D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Заботин </w:t>
            </w:r>
          </w:p>
          <w:p w:rsidR="006B2983" w:rsidRDefault="00E3673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ксим (группа 1</w:t>
            </w:r>
            <w:r w:rsidR="000245A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Т), </w:t>
            </w:r>
          </w:p>
          <w:p w:rsidR="00BD1E9D" w:rsidRDefault="000245A4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-Семичева </w:t>
            </w:r>
          </w:p>
          <w:p w:rsidR="000245A4" w:rsidRPr="000245A4" w:rsidRDefault="003D3352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ксана (группа 1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К).</w:t>
            </w:r>
          </w:p>
        </w:tc>
        <w:tc>
          <w:tcPr>
            <w:tcW w:w="3191" w:type="dxa"/>
          </w:tcPr>
          <w:p w:rsidR="00EB441B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.04.</w:t>
            </w:r>
            <w:r w:rsidR="000245A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19.</w:t>
            </w:r>
          </w:p>
          <w:p w:rsidR="00EB441B" w:rsidRDefault="00784B8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     </w:t>
            </w:r>
          </w:p>
        </w:tc>
      </w:tr>
      <w:tr w:rsidR="007406C8" w:rsidTr="000B61C4">
        <w:tc>
          <w:tcPr>
            <w:tcW w:w="3190" w:type="dxa"/>
          </w:tcPr>
          <w:p w:rsidR="005341C0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сероссийская </w:t>
            </w:r>
          </w:p>
          <w:p w:rsidR="007406C8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имп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ада 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Образов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ельный марафон» в номинации: Констит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у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ционное право РФ для студентов».</w:t>
            </w:r>
          </w:p>
          <w:p w:rsid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190" w:type="dxa"/>
          </w:tcPr>
          <w:p w:rsidR="006B2983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плом победителя:</w:t>
            </w:r>
          </w:p>
          <w:p w:rsidR="00BD1E9D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Королёва </w:t>
            </w:r>
          </w:p>
          <w:p w:rsidR="007406C8" w:rsidRPr="006B2983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настасия (группа 1ТВ).</w:t>
            </w:r>
          </w:p>
        </w:tc>
        <w:tc>
          <w:tcPr>
            <w:tcW w:w="3191" w:type="dxa"/>
          </w:tcPr>
          <w:p w:rsidR="007406C8" w:rsidRDefault="007406C8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  <w:p w:rsidR="007406C8" w:rsidRDefault="00A5709C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9A1C5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.02.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0.</w:t>
            </w:r>
          </w:p>
        </w:tc>
      </w:tr>
      <w:tr w:rsidR="005341C0" w:rsidTr="000B61C4">
        <w:tc>
          <w:tcPr>
            <w:tcW w:w="3190" w:type="dxa"/>
          </w:tcPr>
          <w:p w:rsidR="005341C0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ПОУ ЯО ЯТЭК</w:t>
            </w:r>
          </w:p>
          <w:p w:rsidR="005341C0" w:rsidRPr="005341C0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«Игра-викторина по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 xml:space="preserve">Конституции РФ». (Среди команд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ку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в).</w:t>
            </w:r>
          </w:p>
        </w:tc>
        <w:tc>
          <w:tcPr>
            <w:tcW w:w="3190" w:type="dxa"/>
          </w:tcPr>
          <w:p w:rsidR="005341C0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Грамоты:</w:t>
            </w:r>
          </w:p>
          <w:p w:rsidR="005341C0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 w:rsidR="00E367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руппа 11К,</w:t>
            </w:r>
          </w:p>
          <w:p w:rsidR="005341C0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lastRenderedPageBreak/>
              <w:t>II</w:t>
            </w:r>
            <w:r w:rsidR="00E367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руппа 1ТВ,</w:t>
            </w:r>
          </w:p>
          <w:p w:rsidR="005341C0" w:rsidRPr="005341C0" w:rsidRDefault="005341C0" w:rsidP="005341C0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I</w:t>
            </w:r>
            <w:r w:rsidR="00E367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руппы 1О и 1Т.</w:t>
            </w:r>
            <w:r w:rsidR="003D335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(по 5 человек.)</w:t>
            </w:r>
          </w:p>
        </w:tc>
        <w:tc>
          <w:tcPr>
            <w:tcW w:w="3191" w:type="dxa"/>
          </w:tcPr>
          <w:p w:rsidR="005341C0" w:rsidRDefault="009A1C5F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29.01.</w:t>
            </w:r>
            <w:r w:rsidR="00BD1E9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0.</w:t>
            </w:r>
          </w:p>
        </w:tc>
      </w:tr>
      <w:tr w:rsidR="006B2983" w:rsidTr="000B61C4">
        <w:tc>
          <w:tcPr>
            <w:tcW w:w="3190" w:type="dxa"/>
          </w:tcPr>
          <w:p w:rsidR="005341C0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Общероссийская общ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венная организация ветеранов «Российский союз ветеранов» Я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лавская областная 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анизация «российский Союз ветеранов»</w:t>
            </w:r>
            <w:r w:rsidR="005341C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. </w:t>
            </w:r>
          </w:p>
          <w:p w:rsidR="006B2983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иктори</w:t>
            </w:r>
            <w:r w:rsidR="005341C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на,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свящё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я 75-</w:t>
            </w:r>
            <w:r w:rsidR="005341C0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летию победы в ВОВ 1941-1945 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., в год памяти и славы!</w:t>
            </w:r>
          </w:p>
        </w:tc>
        <w:tc>
          <w:tcPr>
            <w:tcW w:w="3190" w:type="dxa"/>
          </w:tcPr>
          <w:p w:rsidR="00BD1E9D" w:rsidRDefault="006B2983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ертификат</w:t>
            </w:r>
            <w:r w:rsidR="00BD1E9D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BD1E9D" w:rsidRDefault="00BD1E9D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едите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ь</w:t>
            </w:r>
            <w:r w:rsidR="0003186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икторины </w:t>
            </w:r>
            <w:proofErr w:type="spellStart"/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мах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Дарья</w:t>
            </w:r>
          </w:p>
          <w:p w:rsidR="006B2983" w:rsidRPr="006B2983" w:rsidRDefault="005341C0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(группа 1О).</w:t>
            </w:r>
          </w:p>
        </w:tc>
        <w:tc>
          <w:tcPr>
            <w:tcW w:w="3191" w:type="dxa"/>
          </w:tcPr>
          <w:p w:rsidR="006B2983" w:rsidRDefault="00C42899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.</w:t>
            </w:r>
            <w:r w:rsidR="009A1C5F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5.</w:t>
            </w:r>
            <w:r w:rsidR="006B298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0.</w:t>
            </w:r>
          </w:p>
        </w:tc>
      </w:tr>
      <w:tr w:rsidR="009A1C5F" w:rsidTr="000B61C4">
        <w:tc>
          <w:tcPr>
            <w:tcW w:w="3190" w:type="dxa"/>
          </w:tcPr>
          <w:p w:rsidR="009A1C5F" w:rsidRDefault="00C42899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нлайн-олимпиада «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сезнайк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 в номинации «К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титуционное право для студентов».</w:t>
            </w:r>
          </w:p>
        </w:tc>
        <w:tc>
          <w:tcPr>
            <w:tcW w:w="3190" w:type="dxa"/>
          </w:tcPr>
          <w:p w:rsidR="00C42899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плом победителя:</w:t>
            </w:r>
          </w:p>
          <w:p w:rsidR="00E36733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-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Царенок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3A77EA" w:rsidRP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настасия (группа 1Т).</w:t>
            </w:r>
          </w:p>
        </w:tc>
        <w:tc>
          <w:tcPr>
            <w:tcW w:w="3191" w:type="dxa"/>
          </w:tcPr>
          <w:p w:rsidR="009A1C5F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5.01.2021.</w:t>
            </w:r>
          </w:p>
        </w:tc>
      </w:tr>
      <w:tr w:rsidR="003A77EA" w:rsidTr="000B61C4">
        <w:tc>
          <w:tcPr>
            <w:tcW w:w="3190" w:type="dxa"/>
          </w:tcPr>
          <w:p w:rsid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усопим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«Ярославский подростковый центр «Молодость» и п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стковый клуб </w:t>
            </w:r>
          </w:p>
          <w:p w:rsidR="003A77EA" w:rsidRDefault="000B7D77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Ровес</w:t>
            </w:r>
            <w:r w:rsidR="003A77EA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ик», сотрудники УФСИН РФ по ЯО.</w:t>
            </w:r>
          </w:p>
        </w:tc>
        <w:tc>
          <w:tcPr>
            <w:tcW w:w="3190" w:type="dxa"/>
          </w:tcPr>
          <w:p w:rsid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Грамота победителя: </w:t>
            </w:r>
          </w:p>
          <w:p w:rsid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есто в правовой игре</w:t>
            </w:r>
          </w:p>
          <w:p w:rsid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Человек и закон» к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анде </w:t>
            </w:r>
            <w:r w:rsidR="00E367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ледком</w:t>
            </w:r>
            <w:r w:rsidR="00E3673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3A77EA" w:rsidRP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Соловьёва Екатерина, 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апегина</w:t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Анастасия, Смирнова Валентина (группа 2ТВ), Злобин Артём (группа 12К), Шигин Игорь (группа 12 ТВ).</w:t>
            </w:r>
          </w:p>
        </w:tc>
        <w:tc>
          <w:tcPr>
            <w:tcW w:w="3191" w:type="dxa"/>
          </w:tcPr>
          <w:p w:rsidR="003A77EA" w:rsidRDefault="003A77EA" w:rsidP="00815E8A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1.04.2021.</w:t>
            </w:r>
          </w:p>
        </w:tc>
      </w:tr>
    </w:tbl>
    <w:p w:rsidR="007B28C7" w:rsidRPr="00DC1F70" w:rsidRDefault="007B28C7" w:rsidP="00815E8A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7B28C7" w:rsidRPr="00DC1F70" w:rsidSect="00B1441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C1" w:rsidRDefault="008235C1" w:rsidP="0059091A">
      <w:pPr>
        <w:spacing w:after="0" w:line="240" w:lineRule="auto"/>
      </w:pPr>
      <w:r>
        <w:separator/>
      </w:r>
    </w:p>
  </w:endnote>
  <w:endnote w:type="continuationSeparator" w:id="0">
    <w:p w:rsidR="008235C1" w:rsidRDefault="008235C1" w:rsidP="0059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C1" w:rsidRDefault="008235C1" w:rsidP="0059091A">
      <w:pPr>
        <w:spacing w:after="0" w:line="240" w:lineRule="auto"/>
      </w:pPr>
      <w:r>
        <w:separator/>
      </w:r>
    </w:p>
  </w:footnote>
  <w:footnote w:type="continuationSeparator" w:id="0">
    <w:p w:rsidR="008235C1" w:rsidRDefault="008235C1" w:rsidP="0059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5F" w:rsidRPr="0059091A" w:rsidRDefault="009A1C5F" w:rsidP="0059091A">
    <w:pPr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665"/>
    <w:multiLevelType w:val="hybridMultilevel"/>
    <w:tmpl w:val="B4C6A794"/>
    <w:lvl w:ilvl="0" w:tplc="789A3C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56C2E32"/>
    <w:multiLevelType w:val="hybridMultilevel"/>
    <w:tmpl w:val="43545DA0"/>
    <w:lvl w:ilvl="0" w:tplc="1598A8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AC7D35"/>
    <w:multiLevelType w:val="hybridMultilevel"/>
    <w:tmpl w:val="CFE0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A0F"/>
    <w:multiLevelType w:val="hybridMultilevel"/>
    <w:tmpl w:val="64C0A1BC"/>
    <w:lvl w:ilvl="0" w:tplc="BE2C26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3E0B6E"/>
    <w:multiLevelType w:val="hybridMultilevel"/>
    <w:tmpl w:val="8B96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5DEC"/>
    <w:multiLevelType w:val="hybridMultilevel"/>
    <w:tmpl w:val="BCB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A04"/>
    <w:multiLevelType w:val="hybridMultilevel"/>
    <w:tmpl w:val="ECC4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4BC3"/>
    <w:multiLevelType w:val="hybridMultilevel"/>
    <w:tmpl w:val="ABA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03607"/>
    <w:multiLevelType w:val="hybridMultilevel"/>
    <w:tmpl w:val="E10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21D"/>
    <w:multiLevelType w:val="hybridMultilevel"/>
    <w:tmpl w:val="0FBE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187"/>
    <w:multiLevelType w:val="hybridMultilevel"/>
    <w:tmpl w:val="6E6E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2054"/>
    <w:multiLevelType w:val="hybridMultilevel"/>
    <w:tmpl w:val="C00A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11111"/>
    <w:multiLevelType w:val="hybridMultilevel"/>
    <w:tmpl w:val="9FBEB71A"/>
    <w:lvl w:ilvl="0" w:tplc="58FC55D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A6234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45B41"/>
    <w:multiLevelType w:val="hybridMultilevel"/>
    <w:tmpl w:val="E1EA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4436E"/>
    <w:multiLevelType w:val="hybridMultilevel"/>
    <w:tmpl w:val="2520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A3CE7"/>
    <w:multiLevelType w:val="hybridMultilevel"/>
    <w:tmpl w:val="6084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9"/>
  </w:num>
  <w:num w:numId="13">
    <w:abstractNumId w:val="4"/>
  </w:num>
  <w:num w:numId="14">
    <w:abstractNumId w:val="11"/>
  </w:num>
  <w:num w:numId="15">
    <w:abstractNumId w:val="6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6CBE"/>
    <w:rsid w:val="00007522"/>
    <w:rsid w:val="000245A4"/>
    <w:rsid w:val="0003186A"/>
    <w:rsid w:val="00033891"/>
    <w:rsid w:val="00044E53"/>
    <w:rsid w:val="00047400"/>
    <w:rsid w:val="000B5F94"/>
    <w:rsid w:val="000B61C4"/>
    <w:rsid w:val="000B7D77"/>
    <w:rsid w:val="000C00C8"/>
    <w:rsid w:val="000D4E51"/>
    <w:rsid w:val="000D73DA"/>
    <w:rsid w:val="0010514C"/>
    <w:rsid w:val="00105452"/>
    <w:rsid w:val="001112D5"/>
    <w:rsid w:val="001234E5"/>
    <w:rsid w:val="00124F4B"/>
    <w:rsid w:val="001407C6"/>
    <w:rsid w:val="0014157C"/>
    <w:rsid w:val="00155642"/>
    <w:rsid w:val="0016595A"/>
    <w:rsid w:val="00171434"/>
    <w:rsid w:val="001B1E8D"/>
    <w:rsid w:val="001C1722"/>
    <w:rsid w:val="001C6452"/>
    <w:rsid w:val="001D6324"/>
    <w:rsid w:val="001E09F3"/>
    <w:rsid w:val="002167CA"/>
    <w:rsid w:val="002261A7"/>
    <w:rsid w:val="0027615B"/>
    <w:rsid w:val="00283AFA"/>
    <w:rsid w:val="00291D9A"/>
    <w:rsid w:val="002B23CB"/>
    <w:rsid w:val="002B3497"/>
    <w:rsid w:val="002C1655"/>
    <w:rsid w:val="002C2786"/>
    <w:rsid w:val="002D53D9"/>
    <w:rsid w:val="002E0137"/>
    <w:rsid w:val="003042C0"/>
    <w:rsid w:val="00310B11"/>
    <w:rsid w:val="00316462"/>
    <w:rsid w:val="003524D9"/>
    <w:rsid w:val="00352D4B"/>
    <w:rsid w:val="00362BFA"/>
    <w:rsid w:val="00363655"/>
    <w:rsid w:val="00382FE1"/>
    <w:rsid w:val="00395389"/>
    <w:rsid w:val="003A77EA"/>
    <w:rsid w:val="003C478E"/>
    <w:rsid w:val="003D3352"/>
    <w:rsid w:val="003E73EA"/>
    <w:rsid w:val="003F5AD1"/>
    <w:rsid w:val="00425132"/>
    <w:rsid w:val="00467DE0"/>
    <w:rsid w:val="0047579D"/>
    <w:rsid w:val="004813B8"/>
    <w:rsid w:val="004B51BA"/>
    <w:rsid w:val="004C2F41"/>
    <w:rsid w:val="004C6A34"/>
    <w:rsid w:val="004D1108"/>
    <w:rsid w:val="004D5D10"/>
    <w:rsid w:val="00505DAC"/>
    <w:rsid w:val="005341C0"/>
    <w:rsid w:val="00554BCC"/>
    <w:rsid w:val="005646D0"/>
    <w:rsid w:val="00572074"/>
    <w:rsid w:val="005816CA"/>
    <w:rsid w:val="0059091A"/>
    <w:rsid w:val="005A75E5"/>
    <w:rsid w:val="005B2A01"/>
    <w:rsid w:val="005C1E4B"/>
    <w:rsid w:val="005D2ED8"/>
    <w:rsid w:val="005D369E"/>
    <w:rsid w:val="005E22F3"/>
    <w:rsid w:val="005F330E"/>
    <w:rsid w:val="0061461A"/>
    <w:rsid w:val="006221AC"/>
    <w:rsid w:val="00635F97"/>
    <w:rsid w:val="006523D6"/>
    <w:rsid w:val="006538D4"/>
    <w:rsid w:val="00655DD0"/>
    <w:rsid w:val="00683FA5"/>
    <w:rsid w:val="006A6A09"/>
    <w:rsid w:val="006B2983"/>
    <w:rsid w:val="006C4142"/>
    <w:rsid w:val="006C5A6B"/>
    <w:rsid w:val="006D09D0"/>
    <w:rsid w:val="006F2BC9"/>
    <w:rsid w:val="00713458"/>
    <w:rsid w:val="007166A9"/>
    <w:rsid w:val="007406C8"/>
    <w:rsid w:val="00741FD4"/>
    <w:rsid w:val="00782AC3"/>
    <w:rsid w:val="00784B8D"/>
    <w:rsid w:val="00790C59"/>
    <w:rsid w:val="007A2F5F"/>
    <w:rsid w:val="007B1C99"/>
    <w:rsid w:val="007B28C7"/>
    <w:rsid w:val="007E187B"/>
    <w:rsid w:val="00801AC8"/>
    <w:rsid w:val="008154AB"/>
    <w:rsid w:val="00815E8A"/>
    <w:rsid w:val="00816028"/>
    <w:rsid w:val="008235C1"/>
    <w:rsid w:val="0082677C"/>
    <w:rsid w:val="008411B9"/>
    <w:rsid w:val="00842674"/>
    <w:rsid w:val="00847984"/>
    <w:rsid w:val="00851A30"/>
    <w:rsid w:val="00891860"/>
    <w:rsid w:val="00894726"/>
    <w:rsid w:val="008B3A59"/>
    <w:rsid w:val="008D21E8"/>
    <w:rsid w:val="008D4F91"/>
    <w:rsid w:val="008D5450"/>
    <w:rsid w:val="008F0883"/>
    <w:rsid w:val="00926FDE"/>
    <w:rsid w:val="009332FB"/>
    <w:rsid w:val="00953150"/>
    <w:rsid w:val="00981D05"/>
    <w:rsid w:val="00991D7D"/>
    <w:rsid w:val="00992001"/>
    <w:rsid w:val="00996A6E"/>
    <w:rsid w:val="00997F44"/>
    <w:rsid w:val="009A1C5F"/>
    <w:rsid w:val="009B31C5"/>
    <w:rsid w:val="009C0FCE"/>
    <w:rsid w:val="009E2692"/>
    <w:rsid w:val="00A400E3"/>
    <w:rsid w:val="00A40825"/>
    <w:rsid w:val="00A42A56"/>
    <w:rsid w:val="00A45BAE"/>
    <w:rsid w:val="00A5709C"/>
    <w:rsid w:val="00A57DD8"/>
    <w:rsid w:val="00AA4713"/>
    <w:rsid w:val="00AD1562"/>
    <w:rsid w:val="00B07073"/>
    <w:rsid w:val="00B1441C"/>
    <w:rsid w:val="00B37A8D"/>
    <w:rsid w:val="00B4000E"/>
    <w:rsid w:val="00B5343B"/>
    <w:rsid w:val="00B70EB9"/>
    <w:rsid w:val="00BA39A5"/>
    <w:rsid w:val="00BA4A54"/>
    <w:rsid w:val="00BC638E"/>
    <w:rsid w:val="00BD1E9D"/>
    <w:rsid w:val="00BE2158"/>
    <w:rsid w:val="00C20E56"/>
    <w:rsid w:val="00C332C8"/>
    <w:rsid w:val="00C42899"/>
    <w:rsid w:val="00C433A4"/>
    <w:rsid w:val="00C77325"/>
    <w:rsid w:val="00C938DC"/>
    <w:rsid w:val="00CB1925"/>
    <w:rsid w:val="00CB76D9"/>
    <w:rsid w:val="00D044A2"/>
    <w:rsid w:val="00D3376C"/>
    <w:rsid w:val="00D40854"/>
    <w:rsid w:val="00D50ACF"/>
    <w:rsid w:val="00D64546"/>
    <w:rsid w:val="00D914D8"/>
    <w:rsid w:val="00DA4DA8"/>
    <w:rsid w:val="00DB243D"/>
    <w:rsid w:val="00DC0372"/>
    <w:rsid w:val="00DC1F70"/>
    <w:rsid w:val="00DC6853"/>
    <w:rsid w:val="00DC7C6E"/>
    <w:rsid w:val="00E32C2C"/>
    <w:rsid w:val="00E36733"/>
    <w:rsid w:val="00E5664B"/>
    <w:rsid w:val="00E62086"/>
    <w:rsid w:val="00E74B7F"/>
    <w:rsid w:val="00E8006B"/>
    <w:rsid w:val="00E80669"/>
    <w:rsid w:val="00E90E40"/>
    <w:rsid w:val="00E929C1"/>
    <w:rsid w:val="00E96CBE"/>
    <w:rsid w:val="00EA6DBF"/>
    <w:rsid w:val="00EB441B"/>
    <w:rsid w:val="00ED01C6"/>
    <w:rsid w:val="00ED224D"/>
    <w:rsid w:val="00F03E70"/>
    <w:rsid w:val="00F06E80"/>
    <w:rsid w:val="00F46179"/>
    <w:rsid w:val="00F65B7D"/>
    <w:rsid w:val="00F842DD"/>
    <w:rsid w:val="00FC6439"/>
    <w:rsid w:val="00FD3F3F"/>
    <w:rsid w:val="00FD52BD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E"/>
  </w:style>
  <w:style w:type="paragraph" w:styleId="1">
    <w:name w:val="heading 1"/>
    <w:basedOn w:val="a"/>
    <w:next w:val="a"/>
    <w:link w:val="10"/>
    <w:uiPriority w:val="9"/>
    <w:qFormat/>
    <w:rsid w:val="000075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5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00752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C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C4142"/>
    <w:rPr>
      <w:color w:val="0000FF"/>
      <w:u w:val="single"/>
    </w:rPr>
  </w:style>
  <w:style w:type="table" w:styleId="a6">
    <w:name w:val="Table Grid"/>
    <w:basedOn w:val="a1"/>
    <w:uiPriority w:val="59"/>
    <w:rsid w:val="00D9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F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5A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9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091A"/>
  </w:style>
  <w:style w:type="paragraph" w:styleId="ab">
    <w:name w:val="footer"/>
    <w:basedOn w:val="a"/>
    <w:link w:val="ac"/>
    <w:uiPriority w:val="99"/>
    <w:semiHidden/>
    <w:unhideWhenUsed/>
    <w:rsid w:val="0059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091A"/>
  </w:style>
  <w:style w:type="paragraph" w:styleId="ad">
    <w:name w:val="List Paragraph"/>
    <w:basedOn w:val="a"/>
    <w:uiPriority w:val="34"/>
    <w:qFormat/>
    <w:rsid w:val="002C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66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6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000000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0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5D2F-7F4D-41A2-9A2E-41D96BB7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</dc:creator>
  <cp:lastModifiedBy>пач</cp:lastModifiedBy>
  <cp:revision>2</cp:revision>
  <dcterms:created xsi:type="dcterms:W3CDTF">2021-10-07T13:20:00Z</dcterms:created>
  <dcterms:modified xsi:type="dcterms:W3CDTF">2021-10-07T13:20:00Z</dcterms:modified>
</cp:coreProperties>
</file>